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1067" w14:textId="77777777"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A236CD">
        <w:rPr>
          <w:rFonts w:ascii="Arial Rounded MT Bold" w:hAnsi="Arial Rounded MT Bold"/>
          <w:color w:val="000000"/>
          <w:sz w:val="48"/>
          <w:szCs w:val="48"/>
          <w:lang w:val="en-US"/>
        </w:rPr>
        <w:t>Civitas Academy Bulletin</w:t>
      </w:r>
    </w:p>
    <w:p w14:paraId="6D6923D2" w14:textId="3EA8E592" w:rsidR="00A236CD" w:rsidRDefault="00CB7444"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854FEA">
        <w:rPr>
          <w:rFonts w:ascii="Arial Rounded MT Bold" w:hAnsi="Arial Rounded MT Bold"/>
          <w:color w:val="000000"/>
          <w:sz w:val="48"/>
          <w:szCs w:val="48"/>
          <w:lang w:val="en-US"/>
        </w:rPr>
        <w:t>1</w:t>
      </w:r>
      <w:r w:rsidR="00FB2D46">
        <w:rPr>
          <w:rFonts w:ascii="Arial Rounded MT Bold" w:hAnsi="Arial Rounded MT Bold"/>
          <w:color w:val="000000"/>
          <w:sz w:val="48"/>
          <w:szCs w:val="48"/>
          <w:lang w:val="en-US"/>
        </w:rPr>
        <w:t>8</w:t>
      </w:r>
      <w:r w:rsidR="00974C54">
        <w:rPr>
          <w:rFonts w:ascii="Arial Rounded MT Bold" w:hAnsi="Arial Rounded MT Bold"/>
          <w:color w:val="000000"/>
          <w:sz w:val="48"/>
          <w:szCs w:val="48"/>
          <w:lang w:val="en-US"/>
        </w:rPr>
        <w:t>/0</w:t>
      </w:r>
      <w:r w:rsidR="00BF70B9">
        <w:rPr>
          <w:rFonts w:ascii="Arial Rounded MT Bold" w:hAnsi="Arial Rounded MT Bold"/>
          <w:color w:val="000000"/>
          <w:sz w:val="48"/>
          <w:szCs w:val="48"/>
          <w:lang w:val="en-US"/>
        </w:rPr>
        <w:t>9</w:t>
      </w:r>
      <w:r w:rsidR="006A479E">
        <w:rPr>
          <w:rFonts w:ascii="Arial Rounded MT Bold" w:hAnsi="Arial Rounded MT Bold"/>
          <w:color w:val="000000"/>
          <w:sz w:val="48"/>
          <w:szCs w:val="48"/>
          <w:lang w:val="en-US"/>
        </w:rPr>
        <w:t>/20</w:t>
      </w:r>
    </w:p>
    <w:p w14:paraId="75901869" w14:textId="77777777"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14:anchorId="4389BDB9" wp14:editId="16402831">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34056E5B" w14:textId="25706C9C" w:rsidR="00C75AC2"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 xml:space="preserve">Mr </w:t>
      </w:r>
      <w:proofErr w:type="spellStart"/>
      <w:r w:rsidR="007262E3" w:rsidRPr="00E349BF">
        <w:rPr>
          <w:rFonts w:cstheme="minorHAnsi"/>
          <w:b/>
          <w:sz w:val="18"/>
          <w:szCs w:val="18"/>
          <w:u w:val="single"/>
        </w:rPr>
        <w:t>Wieder</w:t>
      </w:r>
      <w:proofErr w:type="spellEnd"/>
    </w:p>
    <w:p w14:paraId="483747E3" w14:textId="581B1157" w:rsidR="001503C0" w:rsidRDefault="00697A8F" w:rsidP="002C0505">
      <w:pPr>
        <w:rPr>
          <w:rFonts w:cstheme="minorHAnsi"/>
          <w:bCs/>
          <w:sz w:val="18"/>
          <w:szCs w:val="18"/>
        </w:rPr>
      </w:pPr>
      <w:r>
        <w:rPr>
          <w:rFonts w:cstheme="minorHAnsi"/>
          <w:bCs/>
          <w:sz w:val="18"/>
          <w:szCs w:val="18"/>
        </w:rPr>
        <w:t>It continues to be a positive start of the year for the children at Civitas. We all very proud of how the children have returned ready to learn and try their best. We usually have lots of opportunities for families to visit classrooms and participate in various workshops to support their child with learning. Under the current circumstances, we are regrettably unable to do this on site, but we have made the decision to run events virtually via Zoom. This will start off with the opportuni</w:t>
      </w:r>
      <w:r w:rsidR="000C40C2">
        <w:rPr>
          <w:rFonts w:cstheme="minorHAnsi"/>
          <w:bCs/>
          <w:sz w:val="18"/>
          <w:szCs w:val="18"/>
        </w:rPr>
        <w:t>ty to meet the teachers in your child’s year group. They will share information about the timetable, knowledge organisers for the current topic</w:t>
      </w:r>
      <w:r w:rsidR="001503C0">
        <w:rPr>
          <w:rFonts w:cstheme="minorHAnsi"/>
          <w:bCs/>
          <w:sz w:val="18"/>
          <w:szCs w:val="18"/>
        </w:rPr>
        <w:t xml:space="preserve"> and homework expectations. There will be an opportunity to ask questions at the end. Staff at the school will also be offering parent workshops on how we teach phonics, Tapestry (used in Reception), Accelerated Reader (used in Y3-5) and </w:t>
      </w:r>
      <w:proofErr w:type="spellStart"/>
      <w:r w:rsidR="001503C0">
        <w:rPr>
          <w:rFonts w:cstheme="minorHAnsi"/>
          <w:bCs/>
          <w:sz w:val="18"/>
          <w:szCs w:val="18"/>
        </w:rPr>
        <w:t>MyMaths</w:t>
      </w:r>
      <w:proofErr w:type="spellEnd"/>
      <w:r w:rsidR="001503C0">
        <w:rPr>
          <w:rFonts w:cstheme="minorHAnsi"/>
          <w:bCs/>
          <w:sz w:val="18"/>
          <w:szCs w:val="18"/>
        </w:rPr>
        <w:t xml:space="preserve"> (used </w:t>
      </w:r>
      <w:r w:rsidR="00E43EDC">
        <w:rPr>
          <w:rFonts w:cstheme="minorHAnsi"/>
          <w:bCs/>
          <w:sz w:val="18"/>
          <w:szCs w:val="18"/>
        </w:rPr>
        <w:t>from Y1 to Y5). I have included an events diary at the end of the bulletin, which we will add to over the course of this term.</w:t>
      </w:r>
    </w:p>
    <w:p w14:paraId="092F59FF" w14:textId="1962575C" w:rsidR="00AC401B" w:rsidRDefault="00E43EDC" w:rsidP="002C0505">
      <w:pPr>
        <w:rPr>
          <w:rFonts w:cstheme="minorHAnsi"/>
          <w:bCs/>
          <w:sz w:val="18"/>
          <w:szCs w:val="18"/>
        </w:rPr>
      </w:pPr>
      <w:r>
        <w:rPr>
          <w:rFonts w:cstheme="minorHAnsi"/>
          <w:bCs/>
          <w:sz w:val="18"/>
          <w:szCs w:val="18"/>
        </w:rPr>
        <w:t xml:space="preserve">We have also made the decision to update the class page on a weekly basis with work to complete for English and Mathematics in the event that any child is ill or needs to isolate for any reason. </w:t>
      </w:r>
      <w:r w:rsidR="004859F8">
        <w:rPr>
          <w:rFonts w:cstheme="minorHAnsi"/>
          <w:bCs/>
          <w:sz w:val="18"/>
          <w:szCs w:val="18"/>
        </w:rPr>
        <w:t xml:space="preserve"> This should make the work easy for families to find</w:t>
      </w:r>
      <w:r w:rsidR="00AC401B">
        <w:rPr>
          <w:rFonts w:cstheme="minorHAnsi"/>
          <w:bCs/>
          <w:sz w:val="18"/>
          <w:szCs w:val="18"/>
        </w:rPr>
        <w:t>. This is a similar</w:t>
      </w:r>
      <w:r w:rsidR="004859F8">
        <w:rPr>
          <w:rFonts w:cstheme="minorHAnsi"/>
          <w:bCs/>
          <w:sz w:val="18"/>
          <w:szCs w:val="18"/>
        </w:rPr>
        <w:t xml:space="preserve"> system </w:t>
      </w:r>
      <w:r w:rsidR="00AC401B">
        <w:rPr>
          <w:rFonts w:cstheme="minorHAnsi"/>
          <w:bCs/>
          <w:sz w:val="18"/>
          <w:szCs w:val="18"/>
        </w:rPr>
        <w:t xml:space="preserve">to the one </w:t>
      </w:r>
      <w:r w:rsidR="004859F8">
        <w:rPr>
          <w:rFonts w:cstheme="minorHAnsi"/>
          <w:bCs/>
          <w:sz w:val="18"/>
          <w:szCs w:val="18"/>
        </w:rPr>
        <w:t xml:space="preserve">used previously during the school closure period. </w:t>
      </w:r>
      <w:r>
        <w:rPr>
          <w:rFonts w:cstheme="minorHAnsi"/>
          <w:bCs/>
          <w:sz w:val="18"/>
          <w:szCs w:val="18"/>
        </w:rPr>
        <w:t>We are also continuing with the year group email addresses in the event that you need to contact your child’s class teacher. A reminder that these email addresses should not be used for absence notifications.</w:t>
      </w:r>
      <w:r w:rsidR="00B418A4">
        <w:rPr>
          <w:rFonts w:cstheme="minorHAnsi"/>
          <w:bCs/>
          <w:sz w:val="18"/>
          <w:szCs w:val="18"/>
        </w:rPr>
        <w:t xml:space="preserve"> Absence notifications can either be called in on 0118 467 6720, completed on the website or emailed in to </w:t>
      </w:r>
      <w:hyperlink r:id="rId7" w:history="1">
        <w:r w:rsidR="00AC401B" w:rsidRPr="009B1E5B">
          <w:rPr>
            <w:rStyle w:val="Hyperlink"/>
            <w:rFonts w:cstheme="minorHAnsi"/>
            <w:bCs/>
            <w:sz w:val="18"/>
            <w:szCs w:val="18"/>
          </w:rPr>
          <w:t>office@civitasacademy.co.uk</w:t>
        </w:r>
      </w:hyperlink>
      <w:r w:rsidR="00B418A4">
        <w:rPr>
          <w:rFonts w:cstheme="minorHAnsi"/>
          <w:bCs/>
          <w:sz w:val="18"/>
          <w:szCs w:val="18"/>
        </w:rPr>
        <w:t>.</w:t>
      </w:r>
    </w:p>
    <w:p w14:paraId="0311C15F" w14:textId="09084FD0" w:rsidR="00F02A05" w:rsidRDefault="002A3FEC" w:rsidP="002C0505">
      <w:pPr>
        <w:rPr>
          <w:rFonts w:cstheme="minorHAnsi"/>
          <w:bCs/>
          <w:sz w:val="18"/>
          <w:szCs w:val="18"/>
        </w:rPr>
      </w:pPr>
      <w:r>
        <w:rPr>
          <w:rFonts w:cstheme="minorHAnsi"/>
          <w:bCs/>
          <w:sz w:val="18"/>
          <w:szCs w:val="18"/>
        </w:rPr>
        <w:t xml:space="preserve"> The exit procedure for</w:t>
      </w:r>
      <w:r w:rsidR="00F02A05">
        <w:rPr>
          <w:rFonts w:cstheme="minorHAnsi"/>
          <w:bCs/>
          <w:sz w:val="18"/>
          <w:szCs w:val="18"/>
        </w:rPr>
        <w:t xml:space="preserve"> </w:t>
      </w:r>
      <w:r>
        <w:rPr>
          <w:rFonts w:cstheme="minorHAnsi"/>
          <w:bCs/>
          <w:sz w:val="18"/>
          <w:szCs w:val="18"/>
        </w:rPr>
        <w:t>children w</w:t>
      </w:r>
      <w:r w:rsidR="00FB2D46">
        <w:rPr>
          <w:rFonts w:cstheme="minorHAnsi"/>
          <w:bCs/>
          <w:sz w:val="18"/>
          <w:szCs w:val="18"/>
        </w:rPr>
        <w:t>orked successfu</w:t>
      </w:r>
      <w:r w:rsidR="00F02A05">
        <w:rPr>
          <w:rFonts w:cstheme="minorHAnsi"/>
          <w:bCs/>
          <w:sz w:val="18"/>
          <w:szCs w:val="18"/>
        </w:rPr>
        <w:t>lly last week. A couple of reminders please:</w:t>
      </w:r>
    </w:p>
    <w:p w14:paraId="365C85CB" w14:textId="659F1DB7" w:rsidR="000F690C" w:rsidRDefault="000F690C" w:rsidP="000F690C">
      <w:pPr>
        <w:pStyle w:val="ListParagraph"/>
        <w:numPr>
          <w:ilvl w:val="0"/>
          <w:numId w:val="22"/>
        </w:numPr>
        <w:rPr>
          <w:rFonts w:cstheme="minorHAnsi"/>
          <w:bCs/>
          <w:sz w:val="18"/>
          <w:szCs w:val="18"/>
        </w:rPr>
      </w:pPr>
      <w:r>
        <w:rPr>
          <w:rFonts w:cstheme="minorHAnsi"/>
          <w:bCs/>
          <w:sz w:val="18"/>
          <w:szCs w:val="18"/>
        </w:rPr>
        <w:t>Could you have face coverings ready (unless you are exempt) when entering the site.</w:t>
      </w:r>
    </w:p>
    <w:p w14:paraId="2443E221" w14:textId="42FEAC2D" w:rsidR="000F690C" w:rsidRDefault="000F690C" w:rsidP="000F690C">
      <w:pPr>
        <w:pStyle w:val="ListParagraph"/>
        <w:numPr>
          <w:ilvl w:val="0"/>
          <w:numId w:val="22"/>
        </w:numPr>
        <w:rPr>
          <w:rFonts w:cstheme="minorHAnsi"/>
          <w:bCs/>
          <w:sz w:val="18"/>
          <w:szCs w:val="18"/>
        </w:rPr>
      </w:pPr>
      <w:r>
        <w:rPr>
          <w:rFonts w:cstheme="minorHAnsi"/>
          <w:bCs/>
          <w:sz w:val="18"/>
          <w:szCs w:val="18"/>
        </w:rPr>
        <w:t>Avoid jumping ahead of others in the queue.</w:t>
      </w:r>
    </w:p>
    <w:p w14:paraId="623DE5C5" w14:textId="29BFECB9" w:rsidR="001237DB" w:rsidRPr="001237DB" w:rsidRDefault="001237DB" w:rsidP="001237DB">
      <w:pPr>
        <w:pStyle w:val="ListParagraph"/>
        <w:numPr>
          <w:ilvl w:val="0"/>
          <w:numId w:val="22"/>
        </w:numPr>
        <w:rPr>
          <w:rFonts w:cstheme="minorHAnsi"/>
          <w:bCs/>
          <w:sz w:val="18"/>
          <w:szCs w:val="18"/>
        </w:rPr>
      </w:pPr>
      <w:r>
        <w:rPr>
          <w:rFonts w:cstheme="minorHAnsi"/>
          <w:bCs/>
          <w:sz w:val="18"/>
          <w:szCs w:val="18"/>
        </w:rPr>
        <w:t>Avoid waiting on the pavement on the opposite of the road to the queue. You may wait either in the park opposite or on the pavement socially distanced beyond the speed bump.</w:t>
      </w:r>
    </w:p>
    <w:p w14:paraId="1D859F5D" w14:textId="6DC33889" w:rsidR="002A3FEC" w:rsidRPr="001237DB" w:rsidRDefault="001237DB" w:rsidP="002C0505">
      <w:pPr>
        <w:rPr>
          <w:rFonts w:cstheme="minorHAnsi"/>
          <w:b/>
          <w:sz w:val="18"/>
          <w:szCs w:val="18"/>
        </w:rPr>
      </w:pPr>
      <w:r>
        <w:rPr>
          <w:rFonts w:cstheme="minorHAnsi"/>
          <w:b/>
          <w:sz w:val="18"/>
          <w:szCs w:val="18"/>
        </w:rPr>
        <w:t>We are making one change from Monday 21</w:t>
      </w:r>
      <w:r w:rsidRPr="001237DB">
        <w:rPr>
          <w:rFonts w:cstheme="minorHAnsi"/>
          <w:b/>
          <w:sz w:val="18"/>
          <w:szCs w:val="18"/>
          <w:vertAlign w:val="superscript"/>
        </w:rPr>
        <w:t>st</w:t>
      </w:r>
      <w:r>
        <w:rPr>
          <w:rFonts w:cstheme="minorHAnsi"/>
          <w:b/>
          <w:sz w:val="18"/>
          <w:szCs w:val="18"/>
        </w:rPr>
        <w:t xml:space="preserve"> September. All children in</w:t>
      </w:r>
      <w:r w:rsidRPr="001237DB">
        <w:rPr>
          <w:rFonts w:cstheme="minorHAnsi"/>
          <w:b/>
          <w:sz w:val="18"/>
          <w:szCs w:val="18"/>
          <w:u w:val="single"/>
        </w:rPr>
        <w:t xml:space="preserve"> Reception</w:t>
      </w:r>
      <w:r>
        <w:rPr>
          <w:rFonts w:cstheme="minorHAnsi"/>
          <w:b/>
          <w:sz w:val="18"/>
          <w:szCs w:val="18"/>
          <w:u w:val="single"/>
        </w:rPr>
        <w:t xml:space="preserve">, </w:t>
      </w:r>
      <w:r>
        <w:rPr>
          <w:rFonts w:cstheme="minorHAnsi"/>
          <w:b/>
          <w:sz w:val="18"/>
          <w:szCs w:val="18"/>
        </w:rPr>
        <w:t>may enter from 8:55 onwards, providing that they can walk from the main gate to the classroom. If your child requires assistance to walk from the main gate to the classroom, then parents will be allowed on site at 9:10am providing they are wearing a face</w:t>
      </w:r>
      <w:r w:rsidR="00AC401B">
        <w:rPr>
          <w:rFonts w:cstheme="minorHAnsi"/>
          <w:b/>
          <w:sz w:val="18"/>
          <w:szCs w:val="18"/>
        </w:rPr>
        <w:t xml:space="preserve"> covering</w:t>
      </w:r>
      <w:r>
        <w:rPr>
          <w:rFonts w:cstheme="minorHAnsi"/>
          <w:b/>
          <w:sz w:val="18"/>
          <w:szCs w:val="18"/>
        </w:rPr>
        <w:t>.</w:t>
      </w:r>
    </w:p>
    <w:p w14:paraId="24F5E165" w14:textId="5A36F37E" w:rsidR="00AA0AA9" w:rsidRDefault="00AA0AA9" w:rsidP="00651397">
      <w:pPr>
        <w:rPr>
          <w:rFonts w:cstheme="minorHAnsi"/>
          <w:b/>
          <w:bCs/>
          <w:sz w:val="18"/>
          <w:szCs w:val="18"/>
          <w:u w:val="single"/>
        </w:rPr>
      </w:pPr>
      <w:r w:rsidRPr="00AA0AA9">
        <w:rPr>
          <w:rFonts w:cstheme="minorHAnsi"/>
          <w:b/>
          <w:bCs/>
          <w:sz w:val="18"/>
          <w:szCs w:val="18"/>
          <w:u w:val="single"/>
        </w:rPr>
        <w:t>P.E. Kits</w:t>
      </w:r>
    </w:p>
    <w:p w14:paraId="32973813" w14:textId="3F18DC91" w:rsidR="00851AED" w:rsidRDefault="00851AED" w:rsidP="00651397">
      <w:pPr>
        <w:rPr>
          <w:rFonts w:cstheme="minorHAnsi"/>
          <w:sz w:val="18"/>
          <w:szCs w:val="18"/>
        </w:rPr>
      </w:pPr>
      <w:r>
        <w:rPr>
          <w:rFonts w:cstheme="minorHAnsi"/>
          <w:sz w:val="18"/>
          <w:szCs w:val="18"/>
        </w:rPr>
        <w:t xml:space="preserve">We are </w:t>
      </w:r>
      <w:r w:rsidR="00A671E6">
        <w:rPr>
          <w:rFonts w:cstheme="minorHAnsi"/>
          <w:sz w:val="18"/>
          <w:szCs w:val="18"/>
        </w:rPr>
        <w:t>still working through the return of P.E. kits.  Thank you for your patience with this.</w:t>
      </w:r>
      <w:r w:rsidRPr="00851AED">
        <w:rPr>
          <w:rFonts w:cstheme="minorHAnsi"/>
          <w:b/>
          <w:bCs/>
          <w:sz w:val="18"/>
          <w:szCs w:val="18"/>
        </w:rPr>
        <w:t xml:space="preserve"> </w:t>
      </w:r>
      <w:r w:rsidR="00A671E6" w:rsidRPr="00A671E6">
        <w:rPr>
          <w:rFonts w:cstheme="minorHAnsi"/>
          <w:sz w:val="18"/>
          <w:szCs w:val="18"/>
        </w:rPr>
        <w:t>W</w:t>
      </w:r>
      <w:r w:rsidRPr="00A671E6">
        <w:rPr>
          <w:rFonts w:cstheme="minorHAnsi"/>
          <w:sz w:val="18"/>
          <w:szCs w:val="18"/>
        </w:rPr>
        <w:t xml:space="preserve">e will </w:t>
      </w:r>
      <w:r w:rsidR="00A671E6" w:rsidRPr="00A671E6">
        <w:rPr>
          <w:rFonts w:cstheme="minorHAnsi"/>
          <w:sz w:val="18"/>
          <w:szCs w:val="18"/>
        </w:rPr>
        <w:t xml:space="preserve">continue to </w:t>
      </w:r>
      <w:r w:rsidRPr="00A671E6">
        <w:rPr>
          <w:rFonts w:cstheme="minorHAnsi"/>
          <w:sz w:val="18"/>
          <w:szCs w:val="18"/>
        </w:rPr>
        <w:t>allow</w:t>
      </w:r>
      <w:r w:rsidR="00803BF6">
        <w:rPr>
          <w:rFonts w:cstheme="minorHAnsi"/>
          <w:sz w:val="18"/>
          <w:szCs w:val="18"/>
        </w:rPr>
        <w:t xml:space="preserve"> your child</w:t>
      </w:r>
      <w:r w:rsidRPr="00851AED">
        <w:rPr>
          <w:rFonts w:cstheme="minorHAnsi"/>
          <w:b/>
          <w:bCs/>
          <w:sz w:val="18"/>
          <w:szCs w:val="18"/>
        </w:rPr>
        <w:t xml:space="preserve"> </w:t>
      </w:r>
      <w:r>
        <w:rPr>
          <w:rFonts w:cstheme="minorHAnsi"/>
          <w:sz w:val="18"/>
          <w:szCs w:val="18"/>
        </w:rPr>
        <w:t>to wear suitable sports clothes on the day that they have P.E.</w:t>
      </w:r>
      <w:r w:rsidR="00A671E6">
        <w:rPr>
          <w:rFonts w:cstheme="minorHAnsi"/>
          <w:sz w:val="18"/>
          <w:szCs w:val="18"/>
        </w:rPr>
        <w:t xml:space="preserve"> until all outstanding kit has been returned.</w:t>
      </w:r>
    </w:p>
    <w:p w14:paraId="2E94BE96" w14:textId="6DEF26CA" w:rsidR="00646DE2" w:rsidRDefault="00646DE2" w:rsidP="00651397">
      <w:pPr>
        <w:rPr>
          <w:rFonts w:cstheme="minorHAnsi"/>
          <w:b/>
          <w:bCs/>
          <w:sz w:val="18"/>
          <w:szCs w:val="18"/>
          <w:u w:val="single"/>
        </w:rPr>
      </w:pPr>
      <w:r w:rsidRPr="00646DE2">
        <w:rPr>
          <w:rFonts w:cstheme="minorHAnsi"/>
          <w:b/>
          <w:bCs/>
          <w:sz w:val="18"/>
          <w:szCs w:val="18"/>
          <w:u w:val="single"/>
        </w:rPr>
        <w:t>House Colours for New Starters</w:t>
      </w:r>
    </w:p>
    <w:p w14:paraId="0AB00FC4" w14:textId="4B93D5B3" w:rsidR="00646DE2" w:rsidRPr="00646DE2" w:rsidRDefault="00646DE2" w:rsidP="00651397">
      <w:pPr>
        <w:rPr>
          <w:rFonts w:cstheme="minorHAnsi"/>
          <w:sz w:val="18"/>
          <w:szCs w:val="18"/>
        </w:rPr>
      </w:pPr>
      <w:r>
        <w:rPr>
          <w:rFonts w:cstheme="minorHAnsi"/>
          <w:sz w:val="18"/>
          <w:szCs w:val="18"/>
        </w:rPr>
        <w:t>These will be allocated and shared with you by the end of the month. For children in Reception with older siblings in the school, the house colour will be the same as the older sibling. In the interim, a plain T-shirt can be worn. A reminder that our P.E. T-shirts can only be ordered via the Brigade website.</w:t>
      </w:r>
    </w:p>
    <w:p w14:paraId="519EB469" w14:textId="0B98A321" w:rsidR="00DD22DB" w:rsidRDefault="00AC401B" w:rsidP="00651397">
      <w:pPr>
        <w:rPr>
          <w:rFonts w:cstheme="minorHAnsi"/>
          <w:b/>
          <w:bCs/>
          <w:sz w:val="18"/>
          <w:szCs w:val="18"/>
          <w:u w:val="single"/>
        </w:rPr>
      </w:pPr>
      <w:r>
        <w:rPr>
          <w:rFonts w:cstheme="minorHAnsi"/>
          <w:b/>
          <w:bCs/>
          <w:sz w:val="18"/>
          <w:szCs w:val="18"/>
          <w:u w:val="single"/>
        </w:rPr>
        <w:t xml:space="preserve">Your </w:t>
      </w:r>
      <w:r w:rsidR="00DD22DB" w:rsidRPr="00DD22DB">
        <w:rPr>
          <w:rFonts w:cstheme="minorHAnsi"/>
          <w:b/>
          <w:bCs/>
          <w:sz w:val="18"/>
          <w:szCs w:val="18"/>
          <w:u w:val="single"/>
        </w:rPr>
        <w:t>School Lottery</w:t>
      </w:r>
    </w:p>
    <w:p w14:paraId="165F45C9" w14:textId="15A50AF9" w:rsidR="00DD22DB" w:rsidRPr="00AC401B" w:rsidRDefault="00AC401B" w:rsidP="00651397">
      <w:pPr>
        <w:rPr>
          <w:rFonts w:cstheme="minorHAnsi"/>
          <w:sz w:val="18"/>
          <w:szCs w:val="18"/>
        </w:rPr>
      </w:pPr>
      <w:r>
        <w:rPr>
          <w:rFonts w:cstheme="minorHAnsi"/>
          <w:sz w:val="18"/>
          <w:szCs w:val="18"/>
        </w:rPr>
        <w:t xml:space="preserve">Accompanying the bulletin this week is an advertisement for the school lottery that we introduced last year. Players can win up to £25,000 whilst raising funds for the school. Tickets cost £1 per week. Last year we raised £298 via </w:t>
      </w:r>
      <w:r w:rsidR="00D26202">
        <w:rPr>
          <w:rFonts w:cstheme="minorHAnsi"/>
          <w:sz w:val="18"/>
          <w:szCs w:val="18"/>
        </w:rPr>
        <w:t xml:space="preserve">this route, which we will spend on updating our reading books that we send home. </w:t>
      </w:r>
      <w:proofErr w:type="gramStart"/>
      <w:r w:rsidR="00D26202">
        <w:rPr>
          <w:rFonts w:cstheme="minorHAnsi"/>
          <w:sz w:val="18"/>
          <w:szCs w:val="18"/>
        </w:rPr>
        <w:t>Thanks</w:t>
      </w:r>
      <w:proofErr w:type="gramEnd"/>
      <w:r w:rsidR="00D26202">
        <w:rPr>
          <w:rFonts w:cstheme="minorHAnsi"/>
          <w:sz w:val="18"/>
          <w:szCs w:val="18"/>
        </w:rPr>
        <w:t xml:space="preserve"> you to all of those that played last year. Details about how to play can be found on the advertisement.</w:t>
      </w:r>
    </w:p>
    <w:p w14:paraId="38FCC90A" w14:textId="77777777" w:rsidR="00646DE2" w:rsidRDefault="00646DE2" w:rsidP="00651397">
      <w:pPr>
        <w:rPr>
          <w:rFonts w:cstheme="minorHAnsi"/>
          <w:b/>
          <w:bCs/>
          <w:sz w:val="18"/>
          <w:szCs w:val="18"/>
          <w:u w:val="single"/>
        </w:rPr>
      </w:pPr>
    </w:p>
    <w:p w14:paraId="6727D117" w14:textId="77777777" w:rsidR="00646DE2" w:rsidRDefault="00646DE2" w:rsidP="00651397">
      <w:pPr>
        <w:rPr>
          <w:rFonts w:cstheme="minorHAnsi"/>
          <w:b/>
          <w:bCs/>
          <w:sz w:val="18"/>
          <w:szCs w:val="18"/>
          <w:u w:val="single"/>
        </w:rPr>
      </w:pPr>
    </w:p>
    <w:p w14:paraId="523C899F" w14:textId="54B9636B" w:rsidR="00A671E6" w:rsidRDefault="00A671E6" w:rsidP="00651397">
      <w:pPr>
        <w:rPr>
          <w:rFonts w:cstheme="minorHAnsi"/>
          <w:b/>
          <w:bCs/>
          <w:sz w:val="18"/>
          <w:szCs w:val="18"/>
          <w:u w:val="single"/>
        </w:rPr>
      </w:pPr>
      <w:r w:rsidRPr="00A671E6">
        <w:rPr>
          <w:rFonts w:cstheme="minorHAnsi"/>
          <w:b/>
          <w:bCs/>
          <w:sz w:val="18"/>
          <w:szCs w:val="18"/>
          <w:u w:val="single"/>
        </w:rPr>
        <w:lastRenderedPageBreak/>
        <w:t>Lunches</w:t>
      </w:r>
    </w:p>
    <w:p w14:paraId="17CEC14C" w14:textId="1A039542" w:rsidR="00A671E6" w:rsidRPr="00D91D01" w:rsidRDefault="00A671E6" w:rsidP="00651397">
      <w:pPr>
        <w:rPr>
          <w:rFonts w:cstheme="minorHAnsi"/>
          <w:sz w:val="18"/>
          <w:szCs w:val="18"/>
        </w:rPr>
      </w:pPr>
      <w:r w:rsidRPr="00D91D01">
        <w:rPr>
          <w:rFonts w:cstheme="minorHAnsi"/>
          <w:sz w:val="18"/>
          <w:szCs w:val="18"/>
        </w:rPr>
        <w:t xml:space="preserve">We would like to apologise for anyone who was unable to book their meal choices on </w:t>
      </w:r>
      <w:proofErr w:type="spellStart"/>
      <w:r w:rsidRPr="00D91D01">
        <w:rPr>
          <w:rFonts w:cstheme="minorHAnsi"/>
          <w:sz w:val="18"/>
          <w:szCs w:val="18"/>
        </w:rPr>
        <w:t>Tucasi</w:t>
      </w:r>
      <w:proofErr w:type="spellEnd"/>
      <w:r w:rsidRPr="00D91D01">
        <w:rPr>
          <w:rFonts w:cstheme="minorHAnsi"/>
          <w:sz w:val="18"/>
          <w:szCs w:val="18"/>
        </w:rPr>
        <w:t xml:space="preserve"> last week. This fault </w:t>
      </w:r>
      <w:r w:rsidR="00D91D01" w:rsidRPr="00D91D01">
        <w:rPr>
          <w:rFonts w:cstheme="minorHAnsi"/>
          <w:sz w:val="18"/>
          <w:szCs w:val="18"/>
        </w:rPr>
        <w:t xml:space="preserve">has </w:t>
      </w:r>
      <w:r w:rsidRPr="00D91D01">
        <w:rPr>
          <w:rFonts w:cstheme="minorHAnsi"/>
          <w:sz w:val="18"/>
          <w:szCs w:val="18"/>
        </w:rPr>
        <w:t xml:space="preserve">now been resolved. New families to the school should have also now received a link to their account via email. If you </w:t>
      </w:r>
      <w:r w:rsidR="00D91D01" w:rsidRPr="00D91D01">
        <w:rPr>
          <w:rFonts w:cstheme="minorHAnsi"/>
          <w:sz w:val="18"/>
          <w:szCs w:val="18"/>
        </w:rPr>
        <w:t xml:space="preserve">require any support with </w:t>
      </w:r>
      <w:proofErr w:type="spellStart"/>
      <w:r w:rsidR="00D91D01" w:rsidRPr="00D91D01">
        <w:rPr>
          <w:rFonts w:cstheme="minorHAnsi"/>
          <w:sz w:val="18"/>
          <w:szCs w:val="18"/>
        </w:rPr>
        <w:t>Tucasi</w:t>
      </w:r>
      <w:proofErr w:type="spellEnd"/>
      <w:r w:rsidR="00D91D01" w:rsidRPr="00D91D01">
        <w:rPr>
          <w:rFonts w:cstheme="minorHAnsi"/>
          <w:sz w:val="18"/>
          <w:szCs w:val="18"/>
        </w:rPr>
        <w:t>, please speak to the office.</w:t>
      </w:r>
    </w:p>
    <w:p w14:paraId="1681B575" w14:textId="62A1CE00" w:rsidR="00D91D01" w:rsidRPr="00D91D01" w:rsidRDefault="00D91D01" w:rsidP="00651397">
      <w:pPr>
        <w:rPr>
          <w:rFonts w:cstheme="minorHAnsi"/>
          <w:sz w:val="18"/>
          <w:szCs w:val="18"/>
        </w:rPr>
      </w:pPr>
      <w:r w:rsidRPr="00D91D01">
        <w:rPr>
          <w:rFonts w:cstheme="minorHAnsi"/>
          <w:sz w:val="18"/>
          <w:szCs w:val="18"/>
        </w:rPr>
        <w:t xml:space="preserve">For school dinners, please could you ensure that orders for the week beginning </w:t>
      </w:r>
      <w:proofErr w:type="gramStart"/>
      <w:r w:rsidRPr="00D91D01">
        <w:rPr>
          <w:rFonts w:cstheme="minorHAnsi"/>
          <w:sz w:val="18"/>
          <w:szCs w:val="18"/>
        </w:rPr>
        <w:t>2</w:t>
      </w:r>
      <w:r w:rsidR="001237DB">
        <w:rPr>
          <w:rFonts w:cstheme="minorHAnsi"/>
          <w:sz w:val="18"/>
          <w:szCs w:val="18"/>
        </w:rPr>
        <w:t>8</w:t>
      </w:r>
      <w:r w:rsidRPr="00D91D01">
        <w:rPr>
          <w:rFonts w:cstheme="minorHAnsi"/>
          <w:sz w:val="18"/>
          <w:szCs w:val="18"/>
          <w:vertAlign w:val="superscript"/>
        </w:rPr>
        <w:t>st</w:t>
      </w:r>
      <w:proofErr w:type="gramEnd"/>
      <w:r w:rsidRPr="00D91D01">
        <w:rPr>
          <w:rFonts w:cstheme="minorHAnsi"/>
          <w:sz w:val="18"/>
          <w:szCs w:val="18"/>
        </w:rPr>
        <w:t xml:space="preserve"> September are placed by 12pm on Thursday </w:t>
      </w:r>
      <w:r w:rsidR="001237DB">
        <w:rPr>
          <w:rFonts w:cstheme="minorHAnsi"/>
          <w:sz w:val="18"/>
          <w:szCs w:val="18"/>
        </w:rPr>
        <w:t>24</w:t>
      </w:r>
      <w:r w:rsidRPr="00D91D01">
        <w:rPr>
          <w:rFonts w:cstheme="minorHAnsi"/>
          <w:sz w:val="18"/>
          <w:szCs w:val="18"/>
          <w:vertAlign w:val="superscript"/>
        </w:rPr>
        <w:t>th</w:t>
      </w:r>
      <w:r w:rsidRPr="00D91D01">
        <w:rPr>
          <w:rFonts w:cstheme="minorHAnsi"/>
          <w:sz w:val="18"/>
          <w:szCs w:val="18"/>
        </w:rPr>
        <w:t xml:space="preserve"> September</w:t>
      </w:r>
    </w:p>
    <w:p w14:paraId="199BD6DC" w14:textId="190EDDFA" w:rsidR="00D91D01" w:rsidRPr="00D91D01" w:rsidRDefault="00D91D01" w:rsidP="00651397">
      <w:pPr>
        <w:rPr>
          <w:rFonts w:cstheme="minorHAnsi"/>
          <w:sz w:val="18"/>
          <w:szCs w:val="18"/>
        </w:rPr>
      </w:pPr>
      <w:r w:rsidRPr="00D91D01">
        <w:rPr>
          <w:rFonts w:cstheme="minorHAnsi"/>
          <w:sz w:val="18"/>
          <w:szCs w:val="18"/>
        </w:rPr>
        <w:t>A reminder that from Y3 upwards, you will be required to pay for school meals, unless you are eligible for free school meals.</w:t>
      </w:r>
    </w:p>
    <w:p w14:paraId="4443DA9F" w14:textId="3E7AA3CF" w:rsidR="00D91D01" w:rsidRDefault="00D91D01" w:rsidP="00651397">
      <w:pPr>
        <w:rPr>
          <w:rFonts w:cstheme="minorHAnsi"/>
          <w:sz w:val="18"/>
          <w:szCs w:val="18"/>
        </w:rPr>
      </w:pPr>
      <w:r w:rsidRPr="00D91D01">
        <w:rPr>
          <w:rFonts w:cstheme="minorHAnsi"/>
          <w:sz w:val="18"/>
          <w:szCs w:val="18"/>
        </w:rPr>
        <w:t>For children with packed lunch, please ensure that it is nut-free.</w:t>
      </w:r>
    </w:p>
    <w:p w14:paraId="01EB1A77" w14:textId="2A0E8614" w:rsidR="00803BF6" w:rsidRDefault="00803BF6" w:rsidP="00651397">
      <w:pPr>
        <w:rPr>
          <w:rFonts w:cstheme="minorHAnsi"/>
          <w:b/>
          <w:bCs/>
          <w:sz w:val="18"/>
          <w:szCs w:val="18"/>
          <w:u w:val="single"/>
        </w:rPr>
      </w:pPr>
      <w:r w:rsidRPr="00803BF6">
        <w:rPr>
          <w:rFonts w:cstheme="minorHAnsi"/>
          <w:b/>
          <w:bCs/>
          <w:sz w:val="18"/>
          <w:szCs w:val="18"/>
          <w:u w:val="single"/>
        </w:rPr>
        <w:t>COVID-19 Symptoms Procedure</w:t>
      </w:r>
    </w:p>
    <w:p w14:paraId="0A3A8011" w14:textId="78D67F8E" w:rsidR="00803BF6" w:rsidRPr="00803BF6" w:rsidRDefault="00803BF6" w:rsidP="00651397">
      <w:pPr>
        <w:rPr>
          <w:rFonts w:cstheme="minorHAnsi"/>
          <w:sz w:val="18"/>
          <w:szCs w:val="18"/>
        </w:rPr>
      </w:pPr>
      <w:r w:rsidRPr="00803BF6">
        <w:rPr>
          <w:rFonts w:cstheme="minorHAnsi"/>
          <w:sz w:val="18"/>
          <w:szCs w:val="18"/>
        </w:rPr>
        <w:t>A reminder that the main symptoms of coronavirus are:</w:t>
      </w:r>
    </w:p>
    <w:p w14:paraId="5A39F912" w14:textId="77777777" w:rsidR="00803BF6" w:rsidRPr="00803BF6" w:rsidRDefault="00803BF6" w:rsidP="00803BF6">
      <w:pPr>
        <w:numPr>
          <w:ilvl w:val="0"/>
          <w:numId w:val="20"/>
        </w:numPr>
        <w:rPr>
          <w:rFonts w:cstheme="minorHAnsi"/>
          <w:sz w:val="18"/>
          <w:szCs w:val="18"/>
        </w:rPr>
      </w:pPr>
      <w:r w:rsidRPr="00803BF6">
        <w:rPr>
          <w:rFonts w:cstheme="minorHAnsi"/>
          <w:sz w:val="18"/>
          <w:szCs w:val="18"/>
        </w:rPr>
        <w:t>a high temperature – this means you feel hot to touch on your chest or back (you do not need to measure your temperature)</w:t>
      </w:r>
    </w:p>
    <w:p w14:paraId="7D152018" w14:textId="77777777" w:rsidR="00803BF6" w:rsidRPr="00803BF6" w:rsidRDefault="00803BF6" w:rsidP="00803BF6">
      <w:pPr>
        <w:numPr>
          <w:ilvl w:val="0"/>
          <w:numId w:val="20"/>
        </w:numPr>
        <w:rPr>
          <w:rFonts w:cstheme="minorHAnsi"/>
          <w:sz w:val="18"/>
          <w:szCs w:val="18"/>
        </w:rPr>
      </w:pPr>
      <w:r w:rsidRPr="00803BF6">
        <w:rPr>
          <w:rFonts w:cstheme="minorHAnsi"/>
          <w:sz w:val="18"/>
          <w:szCs w:val="18"/>
        </w:rPr>
        <w:t>a new, continuous cough – this means coughing a lot for more than an hour, or 3 or more coughing episodes in 24 hours (if you usually have a cough, it may be worse than usual)</w:t>
      </w:r>
    </w:p>
    <w:p w14:paraId="2E7D42E3" w14:textId="77777777" w:rsidR="00803BF6" w:rsidRPr="00803BF6" w:rsidRDefault="00803BF6" w:rsidP="00803BF6">
      <w:pPr>
        <w:numPr>
          <w:ilvl w:val="0"/>
          <w:numId w:val="20"/>
        </w:numPr>
        <w:rPr>
          <w:rFonts w:cstheme="minorHAnsi"/>
          <w:sz w:val="18"/>
          <w:szCs w:val="18"/>
        </w:rPr>
      </w:pPr>
      <w:r w:rsidRPr="00803BF6">
        <w:rPr>
          <w:rFonts w:cstheme="minorHAnsi"/>
          <w:sz w:val="18"/>
          <w:szCs w:val="18"/>
        </w:rPr>
        <w:t>a loss or change to your sense of smell or taste – this means you've noticed you cannot smell or taste anything, or things smell or taste different to normal</w:t>
      </w:r>
    </w:p>
    <w:p w14:paraId="75322155" w14:textId="41D7EF52" w:rsidR="00F9142F" w:rsidRPr="00F9142F" w:rsidRDefault="00803BF6" w:rsidP="00F9142F">
      <w:pPr>
        <w:rPr>
          <w:rFonts w:cstheme="minorHAnsi"/>
          <w:sz w:val="18"/>
          <w:szCs w:val="18"/>
        </w:rPr>
      </w:pPr>
      <w:r w:rsidRPr="00803BF6">
        <w:rPr>
          <w:rFonts w:cstheme="minorHAnsi"/>
          <w:sz w:val="18"/>
          <w:szCs w:val="18"/>
        </w:rPr>
        <w:t>Most people with coronavirus have at least 1 of these symptoms.</w:t>
      </w:r>
      <w:r>
        <w:rPr>
          <w:rFonts w:cstheme="minorHAnsi"/>
          <w:sz w:val="18"/>
          <w:szCs w:val="18"/>
        </w:rPr>
        <w:t xml:space="preserve"> If you or your child present with these symptoms, you must not attend school and should a</w:t>
      </w:r>
      <w:r w:rsidR="00F9142F">
        <w:rPr>
          <w:rFonts w:cstheme="minorHAnsi"/>
          <w:sz w:val="18"/>
          <w:szCs w:val="18"/>
        </w:rPr>
        <w:t>rrange to get a coronavirus test. You should stay at home and do not have visitors until you get a test result-only leave your home to have a test.</w:t>
      </w:r>
      <w:r w:rsidR="00F9142F" w:rsidRPr="00F9142F">
        <w:rPr>
          <w:rFonts w:cstheme="minorHAnsi"/>
          <w:sz w:val="18"/>
          <w:szCs w:val="18"/>
        </w:rPr>
        <w:t xml:space="preserve"> Anyone you live with, and anyone in your support bubble, must also stay at home until you get your result.</w:t>
      </w:r>
    </w:p>
    <w:p w14:paraId="167BD635" w14:textId="062B2DE6" w:rsidR="00803BF6" w:rsidRDefault="00F9142F" w:rsidP="00803BF6">
      <w:pPr>
        <w:rPr>
          <w:rFonts w:cstheme="minorHAnsi"/>
          <w:sz w:val="18"/>
          <w:szCs w:val="18"/>
        </w:rPr>
      </w:pPr>
      <w:r>
        <w:rPr>
          <w:rFonts w:cstheme="minorHAnsi"/>
          <w:sz w:val="18"/>
          <w:szCs w:val="18"/>
        </w:rPr>
        <w:t>You can book a coronavirus test on the following website:</w:t>
      </w:r>
    </w:p>
    <w:p w14:paraId="418C81B5" w14:textId="4088FF99" w:rsidR="00F9142F" w:rsidRDefault="00AB6031" w:rsidP="00803BF6">
      <w:pPr>
        <w:rPr>
          <w:rFonts w:cstheme="minorHAnsi"/>
          <w:sz w:val="18"/>
          <w:szCs w:val="18"/>
        </w:rPr>
      </w:pPr>
      <w:hyperlink r:id="rId8" w:history="1">
        <w:r w:rsidR="00F9142F" w:rsidRPr="001F03EB">
          <w:rPr>
            <w:rStyle w:val="Hyperlink"/>
            <w:rFonts w:cstheme="minorHAnsi"/>
            <w:sz w:val="18"/>
            <w:szCs w:val="18"/>
          </w:rPr>
          <w:t>https://www.gov.uk/get-coronavirus-test</w:t>
        </w:r>
      </w:hyperlink>
    </w:p>
    <w:p w14:paraId="65076C21" w14:textId="11B197CD" w:rsidR="00F9142F" w:rsidRDefault="00F9142F" w:rsidP="00803BF6">
      <w:pPr>
        <w:rPr>
          <w:rFonts w:cstheme="minorHAnsi"/>
          <w:sz w:val="18"/>
          <w:szCs w:val="18"/>
        </w:rPr>
      </w:pPr>
      <w:r>
        <w:rPr>
          <w:rFonts w:cstheme="minorHAnsi"/>
          <w:sz w:val="18"/>
          <w:szCs w:val="18"/>
        </w:rPr>
        <w:t xml:space="preserve">You must inform the school if you suspect that you or your child requires a coronavirus test and you should inform us immediately if there is a confirmed case of coronavirus. </w:t>
      </w:r>
    </w:p>
    <w:p w14:paraId="65195C73" w14:textId="6C4EA09F" w:rsidR="00F9142F" w:rsidRDefault="00F9142F" w:rsidP="00803BF6">
      <w:pPr>
        <w:rPr>
          <w:rFonts w:cstheme="minorHAnsi"/>
          <w:sz w:val="18"/>
          <w:szCs w:val="18"/>
        </w:rPr>
      </w:pPr>
      <w:r>
        <w:rPr>
          <w:rFonts w:cstheme="minorHAnsi"/>
          <w:sz w:val="18"/>
          <w:szCs w:val="18"/>
        </w:rPr>
        <w:t xml:space="preserve">In the event of a child displaying any symptoms in school, we would move your child to our isolation </w:t>
      </w:r>
      <w:proofErr w:type="gramStart"/>
      <w:r>
        <w:rPr>
          <w:rFonts w:cstheme="minorHAnsi"/>
          <w:sz w:val="18"/>
          <w:szCs w:val="18"/>
        </w:rPr>
        <w:t>room</w:t>
      </w:r>
      <w:proofErr w:type="gramEnd"/>
      <w:r>
        <w:rPr>
          <w:rFonts w:cstheme="minorHAnsi"/>
          <w:sz w:val="18"/>
          <w:szCs w:val="18"/>
        </w:rPr>
        <w:t xml:space="preserve"> and you would be asked to collect, isolate and arrange for a test.</w:t>
      </w:r>
    </w:p>
    <w:p w14:paraId="1F74E56E" w14:textId="543D7281" w:rsidR="00F9142F" w:rsidRDefault="00F9142F" w:rsidP="00803BF6">
      <w:pPr>
        <w:rPr>
          <w:rFonts w:cstheme="minorHAnsi"/>
          <w:sz w:val="18"/>
          <w:szCs w:val="18"/>
        </w:rPr>
      </w:pPr>
      <w:r>
        <w:rPr>
          <w:rFonts w:cstheme="minorHAnsi"/>
          <w:sz w:val="18"/>
          <w:szCs w:val="18"/>
        </w:rPr>
        <w:t>In the event of a confirmed case of coronavirus, parents would be informed and the children in the bubble would be required to isolate. Remote home learning would then be provided during that time.</w:t>
      </w:r>
    </w:p>
    <w:p w14:paraId="545EB087" w14:textId="41D432B0" w:rsidR="004859F8" w:rsidRPr="004859F8" w:rsidRDefault="004859F8" w:rsidP="00803BF6">
      <w:pPr>
        <w:rPr>
          <w:rFonts w:cstheme="minorHAnsi"/>
          <w:b/>
          <w:bCs/>
          <w:sz w:val="18"/>
          <w:szCs w:val="18"/>
          <w:u w:val="single"/>
        </w:rPr>
      </w:pPr>
      <w:r w:rsidRPr="004859F8">
        <w:rPr>
          <w:rFonts w:cstheme="minorHAnsi"/>
          <w:b/>
          <w:bCs/>
          <w:sz w:val="18"/>
          <w:szCs w:val="18"/>
          <w:u w:val="single"/>
        </w:rPr>
        <w:t>Events Diary</w:t>
      </w:r>
    </w:p>
    <w:tbl>
      <w:tblPr>
        <w:tblStyle w:val="TableGrid"/>
        <w:tblW w:w="0" w:type="auto"/>
        <w:tblLook w:val="04A0" w:firstRow="1" w:lastRow="0" w:firstColumn="1" w:lastColumn="0" w:noHBand="0" w:noVBand="1"/>
      </w:tblPr>
      <w:tblGrid>
        <w:gridCol w:w="4508"/>
        <w:gridCol w:w="4508"/>
      </w:tblGrid>
      <w:tr w:rsidR="004859F8" w14:paraId="4D88074D" w14:textId="77777777" w:rsidTr="004859F8">
        <w:tc>
          <w:tcPr>
            <w:tcW w:w="4508" w:type="dxa"/>
          </w:tcPr>
          <w:p w14:paraId="4CA65746" w14:textId="0C35DF5D" w:rsidR="004859F8" w:rsidRPr="0067262D" w:rsidRDefault="004859F8" w:rsidP="00803BF6">
            <w:pPr>
              <w:rPr>
                <w:rFonts w:cstheme="minorHAnsi"/>
                <w:b/>
                <w:bCs/>
                <w:sz w:val="18"/>
                <w:szCs w:val="18"/>
              </w:rPr>
            </w:pPr>
            <w:r w:rsidRPr="0067262D">
              <w:rPr>
                <w:rFonts w:cstheme="minorHAnsi"/>
                <w:b/>
                <w:bCs/>
                <w:sz w:val="18"/>
                <w:szCs w:val="18"/>
              </w:rPr>
              <w:t>Date (Time)</w:t>
            </w:r>
          </w:p>
        </w:tc>
        <w:tc>
          <w:tcPr>
            <w:tcW w:w="4508" w:type="dxa"/>
          </w:tcPr>
          <w:p w14:paraId="246EE65B" w14:textId="1DB39F02" w:rsidR="004859F8" w:rsidRPr="0067262D" w:rsidRDefault="004859F8" w:rsidP="00803BF6">
            <w:pPr>
              <w:rPr>
                <w:rFonts w:cstheme="minorHAnsi"/>
                <w:b/>
                <w:bCs/>
                <w:sz w:val="18"/>
                <w:szCs w:val="18"/>
              </w:rPr>
            </w:pPr>
            <w:r w:rsidRPr="0067262D">
              <w:rPr>
                <w:rFonts w:cstheme="minorHAnsi"/>
                <w:b/>
                <w:bCs/>
                <w:sz w:val="18"/>
                <w:szCs w:val="18"/>
              </w:rPr>
              <w:t>Event</w:t>
            </w:r>
          </w:p>
        </w:tc>
      </w:tr>
      <w:tr w:rsidR="004859F8" w14:paraId="479C186F" w14:textId="77777777" w:rsidTr="004859F8">
        <w:tc>
          <w:tcPr>
            <w:tcW w:w="4508" w:type="dxa"/>
          </w:tcPr>
          <w:p w14:paraId="768CF16E" w14:textId="53798434" w:rsidR="004859F8" w:rsidRDefault="004859F8" w:rsidP="00803BF6">
            <w:pPr>
              <w:rPr>
                <w:rFonts w:cstheme="minorHAnsi"/>
                <w:sz w:val="18"/>
                <w:szCs w:val="18"/>
              </w:rPr>
            </w:pPr>
            <w:r>
              <w:rPr>
                <w:rFonts w:cstheme="minorHAnsi"/>
                <w:sz w:val="18"/>
                <w:szCs w:val="18"/>
              </w:rPr>
              <w:t>Thursday 24</w:t>
            </w:r>
            <w:r w:rsidRPr="004859F8">
              <w:rPr>
                <w:rFonts w:cstheme="minorHAnsi"/>
                <w:sz w:val="18"/>
                <w:szCs w:val="18"/>
                <w:vertAlign w:val="superscript"/>
              </w:rPr>
              <w:t>th</w:t>
            </w:r>
            <w:r>
              <w:rPr>
                <w:rFonts w:cstheme="minorHAnsi"/>
                <w:sz w:val="18"/>
                <w:szCs w:val="18"/>
              </w:rPr>
              <w:t xml:space="preserve"> September (4pm)</w:t>
            </w:r>
          </w:p>
        </w:tc>
        <w:tc>
          <w:tcPr>
            <w:tcW w:w="4508" w:type="dxa"/>
          </w:tcPr>
          <w:p w14:paraId="18170EB6" w14:textId="1F2ED99E" w:rsidR="004859F8" w:rsidRDefault="004859F8" w:rsidP="00803BF6">
            <w:pPr>
              <w:rPr>
                <w:rFonts w:cstheme="minorHAnsi"/>
                <w:sz w:val="18"/>
                <w:szCs w:val="18"/>
              </w:rPr>
            </w:pPr>
            <w:r>
              <w:rPr>
                <w:rFonts w:cstheme="minorHAnsi"/>
                <w:sz w:val="18"/>
                <w:szCs w:val="18"/>
              </w:rPr>
              <w:t>Tapestry Parent Workshop (Zoom)</w:t>
            </w:r>
          </w:p>
        </w:tc>
      </w:tr>
      <w:tr w:rsidR="004859F8" w14:paraId="27DD417F" w14:textId="77777777" w:rsidTr="004859F8">
        <w:tc>
          <w:tcPr>
            <w:tcW w:w="4508" w:type="dxa"/>
          </w:tcPr>
          <w:p w14:paraId="4A623CA1" w14:textId="6BB35961" w:rsidR="004859F8" w:rsidRDefault="004859F8" w:rsidP="00803BF6">
            <w:pPr>
              <w:rPr>
                <w:rFonts w:cstheme="minorHAnsi"/>
                <w:sz w:val="18"/>
                <w:szCs w:val="18"/>
              </w:rPr>
            </w:pPr>
            <w:r>
              <w:rPr>
                <w:rFonts w:cstheme="minorHAnsi"/>
                <w:sz w:val="18"/>
                <w:szCs w:val="18"/>
              </w:rPr>
              <w:t>Friday 25</w:t>
            </w:r>
            <w:r w:rsidRPr="004859F8">
              <w:rPr>
                <w:rFonts w:cstheme="minorHAnsi"/>
                <w:sz w:val="18"/>
                <w:szCs w:val="18"/>
                <w:vertAlign w:val="superscript"/>
              </w:rPr>
              <w:t>th</w:t>
            </w:r>
            <w:r>
              <w:rPr>
                <w:rFonts w:cstheme="minorHAnsi"/>
                <w:sz w:val="18"/>
                <w:szCs w:val="18"/>
              </w:rPr>
              <w:t xml:space="preserve"> September (4pm)</w:t>
            </w:r>
          </w:p>
        </w:tc>
        <w:tc>
          <w:tcPr>
            <w:tcW w:w="4508" w:type="dxa"/>
          </w:tcPr>
          <w:p w14:paraId="35BCD251" w14:textId="3E64DFAE" w:rsidR="004859F8" w:rsidRDefault="004859F8" w:rsidP="00803BF6">
            <w:pPr>
              <w:rPr>
                <w:rFonts w:cstheme="minorHAnsi"/>
                <w:sz w:val="18"/>
                <w:szCs w:val="18"/>
              </w:rPr>
            </w:pPr>
            <w:r>
              <w:rPr>
                <w:rFonts w:cstheme="minorHAnsi"/>
                <w:sz w:val="18"/>
                <w:szCs w:val="18"/>
              </w:rPr>
              <w:t>Y5 Meet the Teachers (Zoom)</w:t>
            </w:r>
          </w:p>
        </w:tc>
      </w:tr>
      <w:tr w:rsidR="004859F8" w14:paraId="6C44A050" w14:textId="77777777" w:rsidTr="004859F8">
        <w:tc>
          <w:tcPr>
            <w:tcW w:w="4508" w:type="dxa"/>
          </w:tcPr>
          <w:p w14:paraId="6E267755" w14:textId="06C82735" w:rsidR="004859F8" w:rsidRDefault="004859F8" w:rsidP="00803BF6">
            <w:pPr>
              <w:rPr>
                <w:rFonts w:cstheme="minorHAnsi"/>
                <w:sz w:val="18"/>
                <w:szCs w:val="18"/>
              </w:rPr>
            </w:pPr>
            <w:r>
              <w:rPr>
                <w:rFonts w:cstheme="minorHAnsi"/>
                <w:sz w:val="18"/>
                <w:szCs w:val="18"/>
              </w:rPr>
              <w:t>Monday 28</w:t>
            </w:r>
            <w:r w:rsidRPr="004859F8">
              <w:rPr>
                <w:rFonts w:cstheme="minorHAnsi"/>
                <w:sz w:val="18"/>
                <w:szCs w:val="18"/>
                <w:vertAlign w:val="superscript"/>
              </w:rPr>
              <w:t>th</w:t>
            </w:r>
            <w:r>
              <w:rPr>
                <w:rFonts w:cstheme="minorHAnsi"/>
                <w:sz w:val="18"/>
                <w:szCs w:val="18"/>
              </w:rPr>
              <w:t xml:space="preserve"> September (4pm)</w:t>
            </w:r>
          </w:p>
        </w:tc>
        <w:tc>
          <w:tcPr>
            <w:tcW w:w="4508" w:type="dxa"/>
          </w:tcPr>
          <w:p w14:paraId="54BCDBAF" w14:textId="2ADAD231" w:rsidR="004859F8" w:rsidRDefault="004859F8" w:rsidP="00803BF6">
            <w:pPr>
              <w:rPr>
                <w:rFonts w:cstheme="minorHAnsi"/>
                <w:sz w:val="18"/>
                <w:szCs w:val="18"/>
              </w:rPr>
            </w:pPr>
            <w:r>
              <w:rPr>
                <w:rFonts w:cstheme="minorHAnsi"/>
                <w:sz w:val="18"/>
                <w:szCs w:val="18"/>
              </w:rPr>
              <w:t>Y2 Meet the Teachers (Zoom)</w:t>
            </w:r>
          </w:p>
        </w:tc>
      </w:tr>
      <w:tr w:rsidR="004859F8" w14:paraId="0B7231BD" w14:textId="77777777" w:rsidTr="004859F8">
        <w:tc>
          <w:tcPr>
            <w:tcW w:w="4508" w:type="dxa"/>
          </w:tcPr>
          <w:p w14:paraId="1FC711CE" w14:textId="5C50257E" w:rsidR="004859F8" w:rsidRDefault="004859F8" w:rsidP="00803BF6">
            <w:pPr>
              <w:rPr>
                <w:rFonts w:cstheme="minorHAnsi"/>
                <w:sz w:val="18"/>
                <w:szCs w:val="18"/>
              </w:rPr>
            </w:pPr>
            <w:r>
              <w:rPr>
                <w:rFonts w:cstheme="minorHAnsi"/>
                <w:sz w:val="18"/>
                <w:szCs w:val="18"/>
              </w:rPr>
              <w:t>Tuesday 29</w:t>
            </w:r>
            <w:r w:rsidRPr="004859F8">
              <w:rPr>
                <w:rFonts w:cstheme="minorHAnsi"/>
                <w:sz w:val="18"/>
                <w:szCs w:val="18"/>
                <w:vertAlign w:val="superscript"/>
              </w:rPr>
              <w:t>th</w:t>
            </w:r>
            <w:r>
              <w:rPr>
                <w:rFonts w:cstheme="minorHAnsi"/>
                <w:sz w:val="18"/>
                <w:szCs w:val="18"/>
              </w:rPr>
              <w:t xml:space="preserve"> September (4pm)</w:t>
            </w:r>
          </w:p>
        </w:tc>
        <w:tc>
          <w:tcPr>
            <w:tcW w:w="4508" w:type="dxa"/>
          </w:tcPr>
          <w:p w14:paraId="3302BF50" w14:textId="747D632D" w:rsidR="004859F8" w:rsidRDefault="00C16F7E" w:rsidP="00803BF6">
            <w:pPr>
              <w:rPr>
                <w:rFonts w:cstheme="minorHAnsi"/>
                <w:sz w:val="18"/>
                <w:szCs w:val="18"/>
              </w:rPr>
            </w:pPr>
            <w:r>
              <w:rPr>
                <w:rFonts w:cstheme="minorHAnsi"/>
                <w:sz w:val="18"/>
                <w:szCs w:val="18"/>
              </w:rPr>
              <w:t>Y3</w:t>
            </w:r>
            <w:r w:rsidR="004859F8">
              <w:rPr>
                <w:rFonts w:cstheme="minorHAnsi"/>
                <w:sz w:val="18"/>
                <w:szCs w:val="18"/>
              </w:rPr>
              <w:t xml:space="preserve"> Meet the Teachers (Zoom)</w:t>
            </w:r>
          </w:p>
        </w:tc>
      </w:tr>
      <w:tr w:rsidR="004859F8" w14:paraId="728BAF02" w14:textId="77777777" w:rsidTr="004859F8">
        <w:tc>
          <w:tcPr>
            <w:tcW w:w="4508" w:type="dxa"/>
          </w:tcPr>
          <w:p w14:paraId="36EAD2B0" w14:textId="4B4F2B07" w:rsidR="004859F8" w:rsidRDefault="004859F8" w:rsidP="00803BF6">
            <w:pPr>
              <w:rPr>
                <w:rFonts w:cstheme="minorHAnsi"/>
                <w:sz w:val="18"/>
                <w:szCs w:val="18"/>
              </w:rPr>
            </w:pPr>
            <w:r>
              <w:rPr>
                <w:rFonts w:cstheme="minorHAnsi"/>
                <w:sz w:val="18"/>
                <w:szCs w:val="18"/>
              </w:rPr>
              <w:t>Wednesday 30</w:t>
            </w:r>
            <w:r w:rsidRPr="004859F8">
              <w:rPr>
                <w:rFonts w:cstheme="minorHAnsi"/>
                <w:sz w:val="18"/>
                <w:szCs w:val="18"/>
                <w:vertAlign w:val="superscript"/>
              </w:rPr>
              <w:t>th</w:t>
            </w:r>
            <w:r>
              <w:rPr>
                <w:rFonts w:cstheme="minorHAnsi"/>
                <w:sz w:val="18"/>
                <w:szCs w:val="18"/>
              </w:rPr>
              <w:t xml:space="preserve"> September (4pm)</w:t>
            </w:r>
          </w:p>
        </w:tc>
        <w:tc>
          <w:tcPr>
            <w:tcW w:w="4508" w:type="dxa"/>
          </w:tcPr>
          <w:p w14:paraId="69A17829" w14:textId="071E67D0" w:rsidR="004859F8" w:rsidRDefault="004859F8" w:rsidP="00803BF6">
            <w:pPr>
              <w:rPr>
                <w:rFonts w:cstheme="minorHAnsi"/>
                <w:sz w:val="18"/>
                <w:szCs w:val="18"/>
              </w:rPr>
            </w:pPr>
            <w:r>
              <w:rPr>
                <w:rFonts w:cstheme="minorHAnsi"/>
                <w:sz w:val="18"/>
                <w:szCs w:val="18"/>
              </w:rPr>
              <w:t>Y1 Meet the Teachers (Zoom)</w:t>
            </w:r>
          </w:p>
        </w:tc>
      </w:tr>
      <w:tr w:rsidR="004859F8" w14:paraId="5A394EC9" w14:textId="77777777" w:rsidTr="004859F8">
        <w:tc>
          <w:tcPr>
            <w:tcW w:w="4508" w:type="dxa"/>
          </w:tcPr>
          <w:p w14:paraId="73C5D210" w14:textId="0EE7F795" w:rsidR="004859F8" w:rsidRDefault="004859F8" w:rsidP="00803BF6">
            <w:pPr>
              <w:rPr>
                <w:rFonts w:cstheme="minorHAnsi"/>
                <w:sz w:val="18"/>
                <w:szCs w:val="18"/>
              </w:rPr>
            </w:pPr>
            <w:r>
              <w:rPr>
                <w:rFonts w:cstheme="minorHAnsi"/>
                <w:sz w:val="18"/>
                <w:szCs w:val="18"/>
              </w:rPr>
              <w:t>Thursday 1</w:t>
            </w:r>
            <w:r w:rsidRPr="004859F8">
              <w:rPr>
                <w:rFonts w:cstheme="minorHAnsi"/>
                <w:sz w:val="18"/>
                <w:szCs w:val="18"/>
                <w:vertAlign w:val="superscript"/>
              </w:rPr>
              <w:t>st</w:t>
            </w:r>
            <w:r>
              <w:rPr>
                <w:rFonts w:cstheme="minorHAnsi"/>
                <w:sz w:val="18"/>
                <w:szCs w:val="18"/>
              </w:rPr>
              <w:t xml:space="preserve"> October (4pm)</w:t>
            </w:r>
          </w:p>
        </w:tc>
        <w:tc>
          <w:tcPr>
            <w:tcW w:w="4508" w:type="dxa"/>
          </w:tcPr>
          <w:p w14:paraId="0718B736" w14:textId="27A50669" w:rsidR="004859F8" w:rsidRDefault="00C16F7E" w:rsidP="00803BF6">
            <w:pPr>
              <w:rPr>
                <w:rFonts w:cstheme="minorHAnsi"/>
                <w:sz w:val="18"/>
                <w:szCs w:val="18"/>
              </w:rPr>
            </w:pPr>
            <w:r>
              <w:rPr>
                <w:rFonts w:cstheme="minorHAnsi"/>
                <w:sz w:val="18"/>
                <w:szCs w:val="18"/>
              </w:rPr>
              <w:t>Reception</w:t>
            </w:r>
            <w:r w:rsidR="004859F8">
              <w:rPr>
                <w:rFonts w:cstheme="minorHAnsi"/>
                <w:sz w:val="18"/>
                <w:szCs w:val="18"/>
              </w:rPr>
              <w:t xml:space="preserve"> Meet the Teachers (Zoom)</w:t>
            </w:r>
          </w:p>
        </w:tc>
      </w:tr>
      <w:tr w:rsidR="004859F8" w14:paraId="3C6AB197" w14:textId="77777777" w:rsidTr="004859F8">
        <w:tc>
          <w:tcPr>
            <w:tcW w:w="4508" w:type="dxa"/>
          </w:tcPr>
          <w:p w14:paraId="63904963" w14:textId="2EF369A2" w:rsidR="004859F8" w:rsidRDefault="004859F8" w:rsidP="00803BF6">
            <w:pPr>
              <w:rPr>
                <w:rFonts w:cstheme="minorHAnsi"/>
                <w:sz w:val="18"/>
                <w:szCs w:val="18"/>
              </w:rPr>
            </w:pPr>
            <w:r>
              <w:rPr>
                <w:rFonts w:cstheme="minorHAnsi"/>
                <w:sz w:val="18"/>
                <w:szCs w:val="18"/>
              </w:rPr>
              <w:t>Friday 2</w:t>
            </w:r>
            <w:r w:rsidRPr="004859F8">
              <w:rPr>
                <w:rFonts w:cstheme="minorHAnsi"/>
                <w:sz w:val="18"/>
                <w:szCs w:val="18"/>
                <w:vertAlign w:val="superscript"/>
              </w:rPr>
              <w:t>nd</w:t>
            </w:r>
            <w:r>
              <w:rPr>
                <w:rFonts w:cstheme="minorHAnsi"/>
                <w:sz w:val="18"/>
                <w:szCs w:val="18"/>
              </w:rPr>
              <w:t xml:space="preserve"> October (4pm)</w:t>
            </w:r>
          </w:p>
        </w:tc>
        <w:tc>
          <w:tcPr>
            <w:tcW w:w="4508" w:type="dxa"/>
          </w:tcPr>
          <w:p w14:paraId="315C4909" w14:textId="11A2F23F" w:rsidR="004859F8" w:rsidRDefault="004859F8" w:rsidP="00803BF6">
            <w:pPr>
              <w:rPr>
                <w:rFonts w:cstheme="minorHAnsi"/>
                <w:sz w:val="18"/>
                <w:szCs w:val="18"/>
              </w:rPr>
            </w:pPr>
            <w:r>
              <w:rPr>
                <w:rFonts w:cstheme="minorHAnsi"/>
                <w:sz w:val="18"/>
                <w:szCs w:val="18"/>
              </w:rPr>
              <w:t>Y4 Meet the Teachers (Zoom)</w:t>
            </w:r>
          </w:p>
        </w:tc>
      </w:tr>
      <w:tr w:rsidR="004859F8" w14:paraId="40128E06" w14:textId="77777777" w:rsidTr="004859F8">
        <w:tc>
          <w:tcPr>
            <w:tcW w:w="4508" w:type="dxa"/>
          </w:tcPr>
          <w:p w14:paraId="19B9DE3D" w14:textId="266D81F2" w:rsidR="004859F8" w:rsidRDefault="004859F8" w:rsidP="00803BF6">
            <w:pPr>
              <w:rPr>
                <w:rFonts w:cstheme="minorHAnsi"/>
                <w:sz w:val="18"/>
                <w:szCs w:val="18"/>
              </w:rPr>
            </w:pPr>
            <w:r>
              <w:rPr>
                <w:rFonts w:cstheme="minorHAnsi"/>
                <w:sz w:val="18"/>
                <w:szCs w:val="18"/>
              </w:rPr>
              <w:t>Monday 5</w:t>
            </w:r>
            <w:r w:rsidRPr="004859F8">
              <w:rPr>
                <w:rFonts w:cstheme="minorHAnsi"/>
                <w:sz w:val="18"/>
                <w:szCs w:val="18"/>
                <w:vertAlign w:val="superscript"/>
              </w:rPr>
              <w:t>th</w:t>
            </w:r>
            <w:r>
              <w:rPr>
                <w:rFonts w:cstheme="minorHAnsi"/>
                <w:sz w:val="18"/>
                <w:szCs w:val="18"/>
              </w:rPr>
              <w:t xml:space="preserve"> October (4pm)</w:t>
            </w:r>
          </w:p>
        </w:tc>
        <w:tc>
          <w:tcPr>
            <w:tcW w:w="4508" w:type="dxa"/>
          </w:tcPr>
          <w:p w14:paraId="0A8F8CA0" w14:textId="6343325C" w:rsidR="004859F8" w:rsidRDefault="004859F8" w:rsidP="00803BF6">
            <w:pPr>
              <w:rPr>
                <w:rFonts w:cstheme="minorHAnsi"/>
                <w:sz w:val="18"/>
                <w:szCs w:val="18"/>
              </w:rPr>
            </w:pPr>
            <w:r>
              <w:rPr>
                <w:rFonts w:cstheme="minorHAnsi"/>
                <w:sz w:val="18"/>
                <w:szCs w:val="18"/>
              </w:rPr>
              <w:t>Phonics Parent Workshop (Zoom)</w:t>
            </w:r>
          </w:p>
        </w:tc>
      </w:tr>
      <w:tr w:rsidR="004859F8" w14:paraId="1BCFDC35" w14:textId="77777777" w:rsidTr="004859F8">
        <w:tc>
          <w:tcPr>
            <w:tcW w:w="4508" w:type="dxa"/>
          </w:tcPr>
          <w:p w14:paraId="768EB791" w14:textId="77B26F85" w:rsidR="004859F8" w:rsidRDefault="004859F8" w:rsidP="00803BF6">
            <w:pPr>
              <w:rPr>
                <w:rFonts w:cstheme="minorHAnsi"/>
                <w:sz w:val="18"/>
                <w:szCs w:val="18"/>
              </w:rPr>
            </w:pPr>
            <w:r>
              <w:rPr>
                <w:rFonts w:cstheme="minorHAnsi"/>
                <w:sz w:val="18"/>
                <w:szCs w:val="18"/>
              </w:rPr>
              <w:t>Thursday 8</w:t>
            </w:r>
            <w:r w:rsidRPr="004859F8">
              <w:rPr>
                <w:rFonts w:cstheme="minorHAnsi"/>
                <w:sz w:val="18"/>
                <w:szCs w:val="18"/>
                <w:vertAlign w:val="superscript"/>
              </w:rPr>
              <w:t>th</w:t>
            </w:r>
            <w:r>
              <w:rPr>
                <w:rFonts w:cstheme="minorHAnsi"/>
                <w:sz w:val="18"/>
                <w:szCs w:val="18"/>
              </w:rPr>
              <w:t xml:space="preserve"> October (4pm)</w:t>
            </w:r>
          </w:p>
        </w:tc>
        <w:tc>
          <w:tcPr>
            <w:tcW w:w="4508" w:type="dxa"/>
          </w:tcPr>
          <w:p w14:paraId="5C253E32" w14:textId="0BB3868C" w:rsidR="004859F8" w:rsidRDefault="004859F8" w:rsidP="00803BF6">
            <w:pPr>
              <w:rPr>
                <w:rFonts w:cstheme="minorHAnsi"/>
                <w:sz w:val="18"/>
                <w:szCs w:val="18"/>
              </w:rPr>
            </w:pPr>
            <w:proofErr w:type="spellStart"/>
            <w:r>
              <w:rPr>
                <w:rFonts w:cstheme="minorHAnsi"/>
                <w:sz w:val="18"/>
                <w:szCs w:val="18"/>
              </w:rPr>
              <w:t>MyMaths</w:t>
            </w:r>
            <w:proofErr w:type="spellEnd"/>
            <w:r>
              <w:rPr>
                <w:rFonts w:cstheme="minorHAnsi"/>
                <w:sz w:val="18"/>
                <w:szCs w:val="18"/>
              </w:rPr>
              <w:t xml:space="preserve"> Parent Workshop (Zoom)</w:t>
            </w:r>
          </w:p>
        </w:tc>
      </w:tr>
      <w:tr w:rsidR="004859F8" w14:paraId="1FECF241" w14:textId="77777777" w:rsidTr="004859F8">
        <w:tc>
          <w:tcPr>
            <w:tcW w:w="4508" w:type="dxa"/>
          </w:tcPr>
          <w:p w14:paraId="7E58D4C0" w14:textId="60E7DC13" w:rsidR="004859F8" w:rsidRDefault="004859F8" w:rsidP="00803BF6">
            <w:pPr>
              <w:rPr>
                <w:rFonts w:cstheme="minorHAnsi"/>
                <w:sz w:val="18"/>
                <w:szCs w:val="18"/>
              </w:rPr>
            </w:pPr>
            <w:r>
              <w:rPr>
                <w:rFonts w:cstheme="minorHAnsi"/>
                <w:sz w:val="18"/>
                <w:szCs w:val="18"/>
              </w:rPr>
              <w:t>Thursday 22</w:t>
            </w:r>
            <w:r w:rsidRPr="004859F8">
              <w:rPr>
                <w:rFonts w:cstheme="minorHAnsi"/>
                <w:sz w:val="18"/>
                <w:szCs w:val="18"/>
                <w:vertAlign w:val="superscript"/>
              </w:rPr>
              <w:t>nd</w:t>
            </w:r>
            <w:r>
              <w:rPr>
                <w:rFonts w:cstheme="minorHAnsi"/>
                <w:sz w:val="18"/>
                <w:szCs w:val="18"/>
              </w:rPr>
              <w:t xml:space="preserve"> October (4pm)</w:t>
            </w:r>
          </w:p>
        </w:tc>
        <w:tc>
          <w:tcPr>
            <w:tcW w:w="4508" w:type="dxa"/>
          </w:tcPr>
          <w:p w14:paraId="30E6C3A9" w14:textId="479E63D0" w:rsidR="004859F8" w:rsidRDefault="004859F8" w:rsidP="00803BF6">
            <w:pPr>
              <w:rPr>
                <w:rFonts w:cstheme="minorHAnsi"/>
                <w:sz w:val="18"/>
                <w:szCs w:val="18"/>
              </w:rPr>
            </w:pPr>
            <w:r>
              <w:rPr>
                <w:rFonts w:cstheme="minorHAnsi"/>
                <w:sz w:val="18"/>
                <w:szCs w:val="18"/>
              </w:rPr>
              <w:t>Accel</w:t>
            </w:r>
            <w:r w:rsidR="0067262D">
              <w:rPr>
                <w:rFonts w:cstheme="minorHAnsi"/>
                <w:sz w:val="18"/>
                <w:szCs w:val="18"/>
              </w:rPr>
              <w:t>erated Reader Parent Workshop (Zoom)</w:t>
            </w:r>
          </w:p>
        </w:tc>
      </w:tr>
    </w:tbl>
    <w:p w14:paraId="095BCF9F" w14:textId="77777777" w:rsidR="004859F8" w:rsidRDefault="004859F8" w:rsidP="00803BF6">
      <w:pPr>
        <w:rPr>
          <w:rFonts w:cstheme="minorHAnsi"/>
          <w:sz w:val="18"/>
          <w:szCs w:val="18"/>
        </w:rPr>
      </w:pPr>
    </w:p>
    <w:p w14:paraId="50CC46D0" w14:textId="2D4CB976" w:rsidR="00803BF6" w:rsidRPr="00803BF6" w:rsidRDefault="00646DE2" w:rsidP="00651397">
      <w:pPr>
        <w:rPr>
          <w:rFonts w:cstheme="minorHAnsi"/>
          <w:sz w:val="18"/>
          <w:szCs w:val="18"/>
        </w:rPr>
      </w:pPr>
      <w:r>
        <w:rPr>
          <w:rFonts w:cstheme="minorHAnsi"/>
          <w:sz w:val="18"/>
          <w:szCs w:val="18"/>
        </w:rPr>
        <w:t>Parents evening will take place on the week beginning the 9</w:t>
      </w:r>
      <w:r w:rsidRPr="00646DE2">
        <w:rPr>
          <w:rFonts w:cstheme="minorHAnsi"/>
          <w:sz w:val="18"/>
          <w:szCs w:val="18"/>
          <w:vertAlign w:val="superscript"/>
        </w:rPr>
        <w:t>th</w:t>
      </w:r>
      <w:r>
        <w:rPr>
          <w:rFonts w:cstheme="minorHAnsi"/>
          <w:sz w:val="18"/>
          <w:szCs w:val="18"/>
        </w:rPr>
        <w:t xml:space="preserve"> November. We will make a further announcement about how this will be operated in due course.</w:t>
      </w:r>
    </w:p>
    <w:p w14:paraId="32535FAA" w14:textId="065C9D63"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8C491E"/>
    <w:multiLevelType w:val="multilevel"/>
    <w:tmpl w:val="8A5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A312A"/>
    <w:multiLevelType w:val="hybridMultilevel"/>
    <w:tmpl w:val="C3A05742"/>
    <w:lvl w:ilvl="0" w:tplc="5AFAA1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03011"/>
    <w:multiLevelType w:val="hybridMultilevel"/>
    <w:tmpl w:val="CCCC661E"/>
    <w:lvl w:ilvl="0" w:tplc="7CAA24A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64E62"/>
    <w:multiLevelType w:val="multilevel"/>
    <w:tmpl w:val="B3EC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2"/>
  </w:num>
  <w:num w:numId="4">
    <w:abstractNumId w:val="7"/>
  </w:num>
  <w:num w:numId="5">
    <w:abstractNumId w:val="8"/>
  </w:num>
  <w:num w:numId="6">
    <w:abstractNumId w:val="13"/>
  </w:num>
  <w:num w:numId="7">
    <w:abstractNumId w:val="0"/>
  </w:num>
  <w:num w:numId="8">
    <w:abstractNumId w:val="18"/>
  </w:num>
  <w:num w:numId="9">
    <w:abstractNumId w:val="16"/>
  </w:num>
  <w:num w:numId="10">
    <w:abstractNumId w:val="17"/>
  </w:num>
  <w:num w:numId="11">
    <w:abstractNumId w:val="14"/>
  </w:num>
  <w:num w:numId="12">
    <w:abstractNumId w:val="9"/>
  </w:num>
  <w:num w:numId="13">
    <w:abstractNumId w:val="20"/>
  </w:num>
  <w:num w:numId="14">
    <w:abstractNumId w:val="19"/>
  </w:num>
  <w:num w:numId="15">
    <w:abstractNumId w:val="3"/>
  </w:num>
  <w:num w:numId="16">
    <w:abstractNumId w:val="12"/>
  </w:num>
  <w:num w:numId="17">
    <w:abstractNumId w:val="10"/>
  </w:num>
  <w:num w:numId="18">
    <w:abstractNumId w:val="1"/>
  </w:num>
  <w:num w:numId="19">
    <w:abstractNumId w:val="5"/>
  </w:num>
  <w:num w:numId="20">
    <w:abstractNumId w:val="4"/>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BB"/>
    <w:rsid w:val="00016FBB"/>
    <w:rsid w:val="000218EB"/>
    <w:rsid w:val="00027ABC"/>
    <w:rsid w:val="00037556"/>
    <w:rsid w:val="00043CE8"/>
    <w:rsid w:val="00045980"/>
    <w:rsid w:val="00046C56"/>
    <w:rsid w:val="0005069E"/>
    <w:rsid w:val="000567B7"/>
    <w:rsid w:val="00063821"/>
    <w:rsid w:val="0008509C"/>
    <w:rsid w:val="00085FF7"/>
    <w:rsid w:val="00090D5E"/>
    <w:rsid w:val="000935F6"/>
    <w:rsid w:val="00093732"/>
    <w:rsid w:val="00096B41"/>
    <w:rsid w:val="000A0C9A"/>
    <w:rsid w:val="000A1A67"/>
    <w:rsid w:val="000A377D"/>
    <w:rsid w:val="000A46E0"/>
    <w:rsid w:val="000B1B63"/>
    <w:rsid w:val="000B7F43"/>
    <w:rsid w:val="000C40C2"/>
    <w:rsid w:val="000C5271"/>
    <w:rsid w:val="000D1831"/>
    <w:rsid w:val="000D3627"/>
    <w:rsid w:val="000E411C"/>
    <w:rsid w:val="000E6FC6"/>
    <w:rsid w:val="000F0513"/>
    <w:rsid w:val="000F0A9C"/>
    <w:rsid w:val="000F4412"/>
    <w:rsid w:val="000F5549"/>
    <w:rsid w:val="000F5EBB"/>
    <w:rsid w:val="000F690C"/>
    <w:rsid w:val="001018DE"/>
    <w:rsid w:val="00102F03"/>
    <w:rsid w:val="0010417B"/>
    <w:rsid w:val="00110C38"/>
    <w:rsid w:val="001110BA"/>
    <w:rsid w:val="001144B0"/>
    <w:rsid w:val="0012251B"/>
    <w:rsid w:val="001237DB"/>
    <w:rsid w:val="001262CE"/>
    <w:rsid w:val="00133F9B"/>
    <w:rsid w:val="00141095"/>
    <w:rsid w:val="001468EE"/>
    <w:rsid w:val="001503C0"/>
    <w:rsid w:val="00151487"/>
    <w:rsid w:val="00166A1D"/>
    <w:rsid w:val="00172B37"/>
    <w:rsid w:val="0017576B"/>
    <w:rsid w:val="001762D3"/>
    <w:rsid w:val="00183532"/>
    <w:rsid w:val="001A126B"/>
    <w:rsid w:val="001B1F0C"/>
    <w:rsid w:val="001B5B16"/>
    <w:rsid w:val="001B7AC4"/>
    <w:rsid w:val="001D041A"/>
    <w:rsid w:val="001D0E62"/>
    <w:rsid w:val="001F1C5B"/>
    <w:rsid w:val="001F25C4"/>
    <w:rsid w:val="001F687F"/>
    <w:rsid w:val="00202A96"/>
    <w:rsid w:val="00210644"/>
    <w:rsid w:val="00211B77"/>
    <w:rsid w:val="00214848"/>
    <w:rsid w:val="00215AF3"/>
    <w:rsid w:val="00221925"/>
    <w:rsid w:val="00230E6D"/>
    <w:rsid w:val="00241801"/>
    <w:rsid w:val="00243DA4"/>
    <w:rsid w:val="00250C3B"/>
    <w:rsid w:val="0025335A"/>
    <w:rsid w:val="002574E2"/>
    <w:rsid w:val="002617C1"/>
    <w:rsid w:val="002741D5"/>
    <w:rsid w:val="00286210"/>
    <w:rsid w:val="002959CD"/>
    <w:rsid w:val="002A3FEC"/>
    <w:rsid w:val="002A5A2B"/>
    <w:rsid w:val="002B1BAC"/>
    <w:rsid w:val="002B3A60"/>
    <w:rsid w:val="002B4F9F"/>
    <w:rsid w:val="002B6383"/>
    <w:rsid w:val="002B6B4B"/>
    <w:rsid w:val="002C0505"/>
    <w:rsid w:val="002D6FF4"/>
    <w:rsid w:val="002E3DF3"/>
    <w:rsid w:val="002E60C3"/>
    <w:rsid w:val="002F27A0"/>
    <w:rsid w:val="002F3B24"/>
    <w:rsid w:val="0031023C"/>
    <w:rsid w:val="00317BA4"/>
    <w:rsid w:val="00320149"/>
    <w:rsid w:val="003334FA"/>
    <w:rsid w:val="0034525E"/>
    <w:rsid w:val="00351BF1"/>
    <w:rsid w:val="00355CBA"/>
    <w:rsid w:val="003742ED"/>
    <w:rsid w:val="00374FA4"/>
    <w:rsid w:val="003806DD"/>
    <w:rsid w:val="00391C59"/>
    <w:rsid w:val="00396CBE"/>
    <w:rsid w:val="003A3883"/>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000A"/>
    <w:rsid w:val="00484A08"/>
    <w:rsid w:val="004859F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11B82"/>
    <w:rsid w:val="005205A2"/>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5B1B"/>
    <w:rsid w:val="005B5560"/>
    <w:rsid w:val="005D44CF"/>
    <w:rsid w:val="005D6445"/>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46DE2"/>
    <w:rsid w:val="00651397"/>
    <w:rsid w:val="00665850"/>
    <w:rsid w:val="006668EB"/>
    <w:rsid w:val="0067262D"/>
    <w:rsid w:val="00697A8F"/>
    <w:rsid w:val="006A0E54"/>
    <w:rsid w:val="006A2E9F"/>
    <w:rsid w:val="006A4115"/>
    <w:rsid w:val="006A479E"/>
    <w:rsid w:val="006A612A"/>
    <w:rsid w:val="006B0ADF"/>
    <w:rsid w:val="006B278D"/>
    <w:rsid w:val="006B40D4"/>
    <w:rsid w:val="006B5A87"/>
    <w:rsid w:val="006C0530"/>
    <w:rsid w:val="006C07F0"/>
    <w:rsid w:val="006C1379"/>
    <w:rsid w:val="006C5BE7"/>
    <w:rsid w:val="006D442F"/>
    <w:rsid w:val="006E5B28"/>
    <w:rsid w:val="006E74DC"/>
    <w:rsid w:val="006F0602"/>
    <w:rsid w:val="006F6473"/>
    <w:rsid w:val="007028B8"/>
    <w:rsid w:val="007035C7"/>
    <w:rsid w:val="00711F4A"/>
    <w:rsid w:val="00713D66"/>
    <w:rsid w:val="007262E3"/>
    <w:rsid w:val="00726745"/>
    <w:rsid w:val="00736E88"/>
    <w:rsid w:val="00740C64"/>
    <w:rsid w:val="00744049"/>
    <w:rsid w:val="007610AC"/>
    <w:rsid w:val="007637A8"/>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3BF6"/>
    <w:rsid w:val="0080653D"/>
    <w:rsid w:val="0080721A"/>
    <w:rsid w:val="008169FD"/>
    <w:rsid w:val="008179D3"/>
    <w:rsid w:val="008211E2"/>
    <w:rsid w:val="00826655"/>
    <w:rsid w:val="00831931"/>
    <w:rsid w:val="008329CE"/>
    <w:rsid w:val="00833963"/>
    <w:rsid w:val="00834E82"/>
    <w:rsid w:val="008372C8"/>
    <w:rsid w:val="00837AE0"/>
    <w:rsid w:val="008421DC"/>
    <w:rsid w:val="008427C7"/>
    <w:rsid w:val="00851AED"/>
    <w:rsid w:val="008535B7"/>
    <w:rsid w:val="00854FEA"/>
    <w:rsid w:val="00856FA0"/>
    <w:rsid w:val="00857482"/>
    <w:rsid w:val="00864202"/>
    <w:rsid w:val="00875EA0"/>
    <w:rsid w:val="00885291"/>
    <w:rsid w:val="008857F1"/>
    <w:rsid w:val="00885EE1"/>
    <w:rsid w:val="00886177"/>
    <w:rsid w:val="00887138"/>
    <w:rsid w:val="008935A7"/>
    <w:rsid w:val="00893792"/>
    <w:rsid w:val="00895D32"/>
    <w:rsid w:val="008B1E2B"/>
    <w:rsid w:val="008B3D73"/>
    <w:rsid w:val="008B70A8"/>
    <w:rsid w:val="008C2867"/>
    <w:rsid w:val="008E0843"/>
    <w:rsid w:val="008E20FC"/>
    <w:rsid w:val="008E422F"/>
    <w:rsid w:val="008E5089"/>
    <w:rsid w:val="008F2396"/>
    <w:rsid w:val="00905A61"/>
    <w:rsid w:val="00912E77"/>
    <w:rsid w:val="00913A90"/>
    <w:rsid w:val="0091588F"/>
    <w:rsid w:val="0092479D"/>
    <w:rsid w:val="009323CA"/>
    <w:rsid w:val="00933275"/>
    <w:rsid w:val="009347AF"/>
    <w:rsid w:val="00941181"/>
    <w:rsid w:val="00941BEC"/>
    <w:rsid w:val="00943C1E"/>
    <w:rsid w:val="00951299"/>
    <w:rsid w:val="00957087"/>
    <w:rsid w:val="0096181B"/>
    <w:rsid w:val="00963D5D"/>
    <w:rsid w:val="00964020"/>
    <w:rsid w:val="0096554B"/>
    <w:rsid w:val="009666E8"/>
    <w:rsid w:val="0097365A"/>
    <w:rsid w:val="00974C54"/>
    <w:rsid w:val="00986301"/>
    <w:rsid w:val="00987172"/>
    <w:rsid w:val="00992676"/>
    <w:rsid w:val="00996C06"/>
    <w:rsid w:val="00996D12"/>
    <w:rsid w:val="009A0E28"/>
    <w:rsid w:val="009A668A"/>
    <w:rsid w:val="009A7DAD"/>
    <w:rsid w:val="009B2256"/>
    <w:rsid w:val="009B242C"/>
    <w:rsid w:val="009B3D68"/>
    <w:rsid w:val="009B77B9"/>
    <w:rsid w:val="009C5F80"/>
    <w:rsid w:val="009D039B"/>
    <w:rsid w:val="009D1841"/>
    <w:rsid w:val="009D44FF"/>
    <w:rsid w:val="009D598F"/>
    <w:rsid w:val="009E1FB3"/>
    <w:rsid w:val="009E4D9E"/>
    <w:rsid w:val="009F1E1D"/>
    <w:rsid w:val="009F7996"/>
    <w:rsid w:val="00A12FB9"/>
    <w:rsid w:val="00A236CD"/>
    <w:rsid w:val="00A24830"/>
    <w:rsid w:val="00A25801"/>
    <w:rsid w:val="00A30D1A"/>
    <w:rsid w:val="00A4047E"/>
    <w:rsid w:val="00A437BD"/>
    <w:rsid w:val="00A44E95"/>
    <w:rsid w:val="00A52D37"/>
    <w:rsid w:val="00A574CA"/>
    <w:rsid w:val="00A61F23"/>
    <w:rsid w:val="00A6365F"/>
    <w:rsid w:val="00A64641"/>
    <w:rsid w:val="00A65F97"/>
    <w:rsid w:val="00A671E6"/>
    <w:rsid w:val="00A72069"/>
    <w:rsid w:val="00A90890"/>
    <w:rsid w:val="00A94D3F"/>
    <w:rsid w:val="00A96DDA"/>
    <w:rsid w:val="00A9716E"/>
    <w:rsid w:val="00AA0AA9"/>
    <w:rsid w:val="00AB4591"/>
    <w:rsid w:val="00AB53D2"/>
    <w:rsid w:val="00AB6031"/>
    <w:rsid w:val="00AB7D9A"/>
    <w:rsid w:val="00AC28B4"/>
    <w:rsid w:val="00AC3E69"/>
    <w:rsid w:val="00AC401B"/>
    <w:rsid w:val="00AD00D7"/>
    <w:rsid w:val="00AD2025"/>
    <w:rsid w:val="00AD32B2"/>
    <w:rsid w:val="00AE3850"/>
    <w:rsid w:val="00AE6FE0"/>
    <w:rsid w:val="00AF160D"/>
    <w:rsid w:val="00AF6168"/>
    <w:rsid w:val="00B10E06"/>
    <w:rsid w:val="00B228AE"/>
    <w:rsid w:val="00B31C08"/>
    <w:rsid w:val="00B364FD"/>
    <w:rsid w:val="00B418A4"/>
    <w:rsid w:val="00B44BC7"/>
    <w:rsid w:val="00B555A1"/>
    <w:rsid w:val="00B57667"/>
    <w:rsid w:val="00B64763"/>
    <w:rsid w:val="00B80919"/>
    <w:rsid w:val="00B8216A"/>
    <w:rsid w:val="00B9127E"/>
    <w:rsid w:val="00B93D07"/>
    <w:rsid w:val="00B93EBB"/>
    <w:rsid w:val="00BC0C1F"/>
    <w:rsid w:val="00BC4231"/>
    <w:rsid w:val="00BC47E0"/>
    <w:rsid w:val="00BE1F41"/>
    <w:rsid w:val="00BF2222"/>
    <w:rsid w:val="00BF62C7"/>
    <w:rsid w:val="00BF70B9"/>
    <w:rsid w:val="00C00D95"/>
    <w:rsid w:val="00C0298E"/>
    <w:rsid w:val="00C06AC3"/>
    <w:rsid w:val="00C07953"/>
    <w:rsid w:val="00C12C5C"/>
    <w:rsid w:val="00C15AEF"/>
    <w:rsid w:val="00C15E5D"/>
    <w:rsid w:val="00C16F7E"/>
    <w:rsid w:val="00C26967"/>
    <w:rsid w:val="00C32522"/>
    <w:rsid w:val="00C32E28"/>
    <w:rsid w:val="00C441A3"/>
    <w:rsid w:val="00C47957"/>
    <w:rsid w:val="00C54872"/>
    <w:rsid w:val="00C75AC2"/>
    <w:rsid w:val="00C848B6"/>
    <w:rsid w:val="00C97B53"/>
    <w:rsid w:val="00CA3FB1"/>
    <w:rsid w:val="00CA6B11"/>
    <w:rsid w:val="00CB7444"/>
    <w:rsid w:val="00CC1AE0"/>
    <w:rsid w:val="00CC4459"/>
    <w:rsid w:val="00CC51B0"/>
    <w:rsid w:val="00CC6967"/>
    <w:rsid w:val="00CD0976"/>
    <w:rsid w:val="00CD3265"/>
    <w:rsid w:val="00CE1487"/>
    <w:rsid w:val="00CF0A19"/>
    <w:rsid w:val="00CF2324"/>
    <w:rsid w:val="00CF2890"/>
    <w:rsid w:val="00CF5246"/>
    <w:rsid w:val="00CF72BF"/>
    <w:rsid w:val="00D006B2"/>
    <w:rsid w:val="00D03B99"/>
    <w:rsid w:val="00D2069B"/>
    <w:rsid w:val="00D24C9F"/>
    <w:rsid w:val="00D26202"/>
    <w:rsid w:val="00D27959"/>
    <w:rsid w:val="00D27EBF"/>
    <w:rsid w:val="00D30D42"/>
    <w:rsid w:val="00D32291"/>
    <w:rsid w:val="00D32347"/>
    <w:rsid w:val="00D3355F"/>
    <w:rsid w:val="00D36CA2"/>
    <w:rsid w:val="00D430A7"/>
    <w:rsid w:val="00D451E5"/>
    <w:rsid w:val="00D46FB5"/>
    <w:rsid w:val="00D47589"/>
    <w:rsid w:val="00D57617"/>
    <w:rsid w:val="00D66536"/>
    <w:rsid w:val="00D70EDC"/>
    <w:rsid w:val="00D71526"/>
    <w:rsid w:val="00D7286F"/>
    <w:rsid w:val="00D91D01"/>
    <w:rsid w:val="00D91F36"/>
    <w:rsid w:val="00D92A1D"/>
    <w:rsid w:val="00D95771"/>
    <w:rsid w:val="00DA0945"/>
    <w:rsid w:val="00DA254C"/>
    <w:rsid w:val="00DA50D6"/>
    <w:rsid w:val="00DB44D5"/>
    <w:rsid w:val="00DB5EBD"/>
    <w:rsid w:val="00DC3FB4"/>
    <w:rsid w:val="00DD1F18"/>
    <w:rsid w:val="00DD22DB"/>
    <w:rsid w:val="00DF36F2"/>
    <w:rsid w:val="00DF445C"/>
    <w:rsid w:val="00E0046A"/>
    <w:rsid w:val="00E0733B"/>
    <w:rsid w:val="00E07397"/>
    <w:rsid w:val="00E21638"/>
    <w:rsid w:val="00E244AE"/>
    <w:rsid w:val="00E32600"/>
    <w:rsid w:val="00E349BF"/>
    <w:rsid w:val="00E43EDC"/>
    <w:rsid w:val="00E45CE5"/>
    <w:rsid w:val="00E46CE7"/>
    <w:rsid w:val="00E61716"/>
    <w:rsid w:val="00E62532"/>
    <w:rsid w:val="00E65FFB"/>
    <w:rsid w:val="00E66351"/>
    <w:rsid w:val="00E672ED"/>
    <w:rsid w:val="00E70370"/>
    <w:rsid w:val="00E717B6"/>
    <w:rsid w:val="00E72CCF"/>
    <w:rsid w:val="00E874D1"/>
    <w:rsid w:val="00E90ED5"/>
    <w:rsid w:val="00EA407B"/>
    <w:rsid w:val="00EB11DC"/>
    <w:rsid w:val="00EB6033"/>
    <w:rsid w:val="00EE1B7B"/>
    <w:rsid w:val="00EE3CEA"/>
    <w:rsid w:val="00EE678D"/>
    <w:rsid w:val="00EE6A13"/>
    <w:rsid w:val="00F02A05"/>
    <w:rsid w:val="00F150A4"/>
    <w:rsid w:val="00F207BB"/>
    <w:rsid w:val="00F24DCB"/>
    <w:rsid w:val="00F264BF"/>
    <w:rsid w:val="00F27F62"/>
    <w:rsid w:val="00F51520"/>
    <w:rsid w:val="00F60040"/>
    <w:rsid w:val="00F63D29"/>
    <w:rsid w:val="00F72DBD"/>
    <w:rsid w:val="00F73942"/>
    <w:rsid w:val="00F73C26"/>
    <w:rsid w:val="00F85D48"/>
    <w:rsid w:val="00F9142F"/>
    <w:rsid w:val="00F95D8D"/>
    <w:rsid w:val="00FA10DA"/>
    <w:rsid w:val="00FB0DC1"/>
    <w:rsid w:val="00FB2156"/>
    <w:rsid w:val="00FB2D46"/>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F146"/>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 w:type="character" w:styleId="UnresolvedMention">
    <w:name w:val="Unresolved Mention"/>
    <w:basedOn w:val="DefaultParagraphFont"/>
    <w:uiPriority w:val="99"/>
    <w:semiHidden/>
    <w:unhideWhenUsed/>
    <w:rsid w:val="00F9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3377">
      <w:bodyDiv w:val="1"/>
      <w:marLeft w:val="0"/>
      <w:marRight w:val="0"/>
      <w:marTop w:val="0"/>
      <w:marBottom w:val="0"/>
      <w:divBdr>
        <w:top w:val="none" w:sz="0" w:space="0" w:color="auto"/>
        <w:left w:val="none" w:sz="0" w:space="0" w:color="auto"/>
        <w:bottom w:val="none" w:sz="0" w:space="0" w:color="auto"/>
        <w:right w:val="none" w:sz="0" w:space="0" w:color="auto"/>
      </w:divBdr>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 w:id="21472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et-coronavirus-test" TargetMode="External"/><Relationship Id="rId3" Type="http://schemas.openxmlformats.org/officeDocument/2006/relationships/styles" Target="styles.xml"/><Relationship Id="rId7" Type="http://schemas.openxmlformats.org/officeDocument/2006/relationships/hyperlink" Target="mailto:office@civitasacadem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537E-5303-440A-BA19-22F2E7B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ivitas Office</cp:lastModifiedBy>
  <cp:revision>2</cp:revision>
  <cp:lastPrinted>2020-03-16T13:30:00Z</cp:lastPrinted>
  <dcterms:created xsi:type="dcterms:W3CDTF">2020-09-18T12:13:00Z</dcterms:created>
  <dcterms:modified xsi:type="dcterms:W3CDTF">2020-09-18T12:13:00Z</dcterms:modified>
</cp:coreProperties>
</file>